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7650"/>
      </w:tblGrid>
      <w:tr w:rsidR="009E0DF3" w:rsidRPr="00301C01" w:rsidTr="00674D2E">
        <w:tc>
          <w:tcPr>
            <w:tcW w:w="2088" w:type="dxa"/>
          </w:tcPr>
          <w:p w:rsidR="009E0DF3" w:rsidRPr="00BE2924" w:rsidRDefault="00A2251C" w:rsidP="00906B91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rse Code</w:t>
            </w:r>
          </w:p>
        </w:tc>
        <w:tc>
          <w:tcPr>
            <w:tcW w:w="7650" w:type="dxa"/>
          </w:tcPr>
          <w:p w:rsidR="009E0DF3" w:rsidRPr="00BE2924" w:rsidRDefault="00A2251C" w:rsidP="0097273D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S211</w:t>
            </w:r>
            <w:r w:rsidR="003F50C9">
              <w:rPr>
                <w:rFonts w:cstheme="minorHAnsi"/>
              </w:rPr>
              <w:t xml:space="preserve">        </w:t>
            </w:r>
            <w:r w:rsidR="003F50C9" w:rsidRPr="002A7CDF">
              <w:rPr>
                <w:rFonts w:cstheme="minorHAnsi"/>
              </w:rPr>
              <w:t>Credit</w:t>
            </w:r>
            <w:r w:rsidR="003F50C9">
              <w:rPr>
                <w:rFonts w:cstheme="minorHAnsi"/>
              </w:rPr>
              <w:t xml:space="preserve"> Hours  </w:t>
            </w:r>
            <w:r w:rsidR="003F50C9" w:rsidRPr="00EA67FA">
              <w:rPr>
                <w:rFonts w:cstheme="minorHAnsi"/>
                <w:b/>
              </w:rPr>
              <w:t>5</w:t>
            </w:r>
          </w:p>
        </w:tc>
      </w:tr>
      <w:tr w:rsidR="00933237" w:rsidRPr="00301C01" w:rsidTr="00674D2E">
        <w:tc>
          <w:tcPr>
            <w:tcW w:w="2088" w:type="dxa"/>
          </w:tcPr>
          <w:p w:rsidR="00933237" w:rsidRPr="00BE2924" w:rsidRDefault="00A2251C" w:rsidP="00FC6FFE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rse Title</w:t>
            </w:r>
          </w:p>
        </w:tc>
        <w:tc>
          <w:tcPr>
            <w:tcW w:w="7650" w:type="dxa"/>
          </w:tcPr>
          <w:p w:rsidR="00933237" w:rsidRPr="00BE2924" w:rsidRDefault="005664E2" w:rsidP="00337091">
            <w:pPr>
              <w:jc w:val="left"/>
              <w:rPr>
                <w:rFonts w:cstheme="minorHAnsi"/>
              </w:rPr>
            </w:pPr>
            <w:r w:rsidRPr="00BE2924">
              <w:rPr>
                <w:rFonts w:cstheme="minorHAnsi"/>
              </w:rPr>
              <w:t>ICT Fundamental</w:t>
            </w:r>
            <w:r w:rsidR="004774E2" w:rsidRPr="00BE2924">
              <w:rPr>
                <w:rFonts w:cstheme="minorHAnsi"/>
              </w:rPr>
              <w:t>s</w:t>
            </w:r>
          </w:p>
        </w:tc>
      </w:tr>
      <w:tr w:rsidR="00A2251C" w:rsidRPr="00301C01" w:rsidTr="00674D2E">
        <w:tc>
          <w:tcPr>
            <w:tcW w:w="2088" w:type="dxa"/>
          </w:tcPr>
          <w:p w:rsidR="00A2251C" w:rsidRPr="00BE2924" w:rsidRDefault="00A2251C" w:rsidP="00B35D47">
            <w:pPr>
              <w:jc w:val="left"/>
              <w:rPr>
                <w:rFonts w:cstheme="minorHAnsi"/>
                <w:b/>
              </w:rPr>
            </w:pPr>
            <w:proofErr w:type="spellStart"/>
            <w:r w:rsidRPr="00BE2924">
              <w:rPr>
                <w:rFonts w:cstheme="minorHAnsi"/>
                <w:b/>
              </w:rPr>
              <w:t>Program</w:t>
            </w:r>
            <w:r>
              <w:rPr>
                <w:rFonts w:cstheme="minorHAnsi"/>
                <w:b/>
              </w:rPr>
              <w:t>me</w:t>
            </w:r>
            <w:proofErr w:type="spellEnd"/>
          </w:p>
        </w:tc>
        <w:tc>
          <w:tcPr>
            <w:tcW w:w="7650" w:type="dxa"/>
          </w:tcPr>
          <w:p w:rsidR="00A2251C" w:rsidRPr="00BE2924" w:rsidRDefault="00EF56FF" w:rsidP="00B35D47">
            <w:pPr>
              <w:jc w:val="left"/>
              <w:rPr>
                <w:rFonts w:cstheme="minorHAnsi"/>
              </w:rPr>
            </w:pPr>
            <w:r>
              <w:t>B</w:t>
            </w:r>
            <w:r w:rsidR="00A2251C" w:rsidRPr="00BE2924">
              <w:t>Sc. In Computer Science</w:t>
            </w:r>
          </w:p>
        </w:tc>
      </w:tr>
      <w:tr w:rsidR="00933237" w:rsidRPr="00301C01" w:rsidTr="00674D2E">
        <w:tc>
          <w:tcPr>
            <w:tcW w:w="2088" w:type="dxa"/>
          </w:tcPr>
          <w:p w:rsidR="00B662E6" w:rsidRDefault="00B662E6" w:rsidP="00906B91">
            <w:pPr>
              <w:jc w:val="left"/>
              <w:rPr>
                <w:rFonts w:cstheme="minorHAnsi"/>
                <w:b/>
              </w:rPr>
            </w:pPr>
          </w:p>
          <w:p w:rsidR="00933237" w:rsidRPr="00BE2924" w:rsidRDefault="00933237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Course Description</w:t>
            </w:r>
          </w:p>
        </w:tc>
        <w:tc>
          <w:tcPr>
            <w:tcW w:w="7650" w:type="dxa"/>
          </w:tcPr>
          <w:p w:rsidR="00933237" w:rsidRPr="00BE2924" w:rsidRDefault="00624058" w:rsidP="00624058">
            <w:pPr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>This course introduces the concept of ICT and its application</w:t>
            </w:r>
            <w:r w:rsidR="004A63A7">
              <w:rPr>
                <w:rFonts w:cstheme="minorHAnsi"/>
              </w:rPr>
              <w:t>s</w:t>
            </w:r>
            <w:r w:rsidRPr="00BE2924">
              <w:rPr>
                <w:rFonts w:cstheme="minorHAnsi"/>
              </w:rPr>
              <w:t xml:space="preserve"> in the wide range of everyday life and </w:t>
            </w:r>
            <w:r w:rsidR="006437F1" w:rsidRPr="00BE2924">
              <w:rPr>
                <w:rFonts w:cstheme="minorHAnsi"/>
              </w:rPr>
              <w:t xml:space="preserve">our </w:t>
            </w:r>
            <w:r w:rsidRPr="00BE2924">
              <w:rPr>
                <w:rFonts w:cstheme="minorHAnsi"/>
              </w:rPr>
              <w:t xml:space="preserve">work environment. It addresses concepts related to the components of a computer system, numbering systems, computer networking, </w:t>
            </w:r>
            <w:r w:rsidRPr="00B26A5B">
              <w:rPr>
                <w:rFonts w:cstheme="minorHAnsi"/>
              </w:rPr>
              <w:t>computer security issues</w:t>
            </w:r>
            <w:r w:rsidR="00E1688B" w:rsidRPr="00B26A5B">
              <w:rPr>
                <w:rFonts w:cstheme="minorHAnsi"/>
              </w:rPr>
              <w:t>,</w:t>
            </w:r>
            <w:r w:rsidRPr="00B26A5B">
              <w:rPr>
                <w:rFonts w:cstheme="minorHAnsi"/>
              </w:rPr>
              <w:t xml:space="preserve"> and</w:t>
            </w:r>
            <w:r w:rsidRPr="00BE2924">
              <w:rPr>
                <w:rFonts w:cstheme="minorHAnsi"/>
              </w:rPr>
              <w:t xml:space="preserve"> technological trends of ICT.</w:t>
            </w:r>
          </w:p>
          <w:p w:rsidR="006437F1" w:rsidRDefault="006437F1" w:rsidP="00CB584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 xml:space="preserve">The aim of this course is to </w:t>
            </w:r>
            <w:r w:rsidR="00005AC6">
              <w:rPr>
                <w:rFonts w:cstheme="minorHAnsi"/>
              </w:rPr>
              <w:t>introduce</w:t>
            </w:r>
            <w:r w:rsidRPr="00BE2924">
              <w:rPr>
                <w:rFonts w:cstheme="minorHAnsi"/>
              </w:rPr>
              <w:t xml:space="preserve"> you </w:t>
            </w:r>
            <w:r w:rsidR="00CB5847">
              <w:rPr>
                <w:rFonts w:cstheme="minorHAnsi"/>
              </w:rPr>
              <w:t>to</w:t>
            </w:r>
            <w:r w:rsidR="00005AC6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 xml:space="preserve">the basics </w:t>
            </w:r>
            <w:r w:rsidR="00CB5847">
              <w:rPr>
                <w:rFonts w:cstheme="minorHAnsi"/>
              </w:rPr>
              <w:t>of</w:t>
            </w:r>
            <w:r w:rsidRPr="00BE2924">
              <w:rPr>
                <w:rFonts w:cstheme="minorHAnsi"/>
              </w:rPr>
              <w:t xml:space="preserve"> ICT and </w:t>
            </w:r>
            <w:r w:rsidR="00FC49D1">
              <w:rPr>
                <w:rFonts w:cstheme="minorHAnsi"/>
              </w:rPr>
              <w:t>help</w:t>
            </w:r>
            <w:r w:rsidRPr="00BE2924">
              <w:rPr>
                <w:rFonts w:cstheme="minorHAnsi"/>
              </w:rPr>
              <w:t xml:space="preserve"> you develop a </w:t>
            </w:r>
            <w:r w:rsidR="00005AC6">
              <w:rPr>
                <w:rFonts w:cstheme="minorHAnsi"/>
              </w:rPr>
              <w:t>culture</w:t>
            </w:r>
            <w:r w:rsidRPr="00BE2924">
              <w:rPr>
                <w:rFonts w:cstheme="minorHAnsi"/>
              </w:rPr>
              <w:t xml:space="preserve"> of </w:t>
            </w:r>
            <w:r w:rsidR="00005AC6">
              <w:rPr>
                <w:rFonts w:cstheme="minorHAnsi"/>
              </w:rPr>
              <w:t>learning</w:t>
            </w:r>
            <w:r w:rsidRPr="00BE2924">
              <w:rPr>
                <w:rFonts w:cstheme="minorHAnsi"/>
              </w:rPr>
              <w:t xml:space="preserve"> current technology trend</w:t>
            </w:r>
            <w:r w:rsidR="00005AC6">
              <w:rPr>
                <w:rFonts w:cstheme="minorHAnsi"/>
              </w:rPr>
              <w:t>s</w:t>
            </w:r>
            <w:r w:rsidRPr="00BE2924">
              <w:rPr>
                <w:rFonts w:cstheme="minorHAnsi"/>
              </w:rPr>
              <w:t xml:space="preserve"> </w:t>
            </w:r>
            <w:r w:rsidR="00FC49D1">
              <w:rPr>
                <w:rFonts w:cstheme="minorHAnsi"/>
              </w:rPr>
              <w:t xml:space="preserve">so that you </w:t>
            </w:r>
            <w:r w:rsidR="00CB5847">
              <w:rPr>
                <w:rFonts w:cstheme="minorHAnsi"/>
              </w:rPr>
              <w:t>are</w:t>
            </w:r>
            <w:r w:rsidR="00FC49D1">
              <w:rPr>
                <w:rFonts w:cstheme="minorHAnsi"/>
              </w:rPr>
              <w:t xml:space="preserve"> able to harness the potentials </w:t>
            </w:r>
            <w:r w:rsidR="00FC49D1" w:rsidRPr="00CB5847">
              <w:rPr>
                <w:rFonts w:cstheme="minorHAnsi"/>
                <w:shd w:val="clear" w:color="auto" w:fill="FFFFFF" w:themeFill="background1"/>
              </w:rPr>
              <w:t>of</w:t>
            </w:r>
            <w:r w:rsidRPr="00CB5847">
              <w:rPr>
                <w:rFonts w:cstheme="minorHAnsi"/>
                <w:shd w:val="clear" w:color="auto" w:fill="FFFFFF" w:themeFill="background1"/>
              </w:rPr>
              <w:t xml:space="preserve"> Information and Communication</w:t>
            </w:r>
            <w:r w:rsidR="007F55AC" w:rsidRPr="00CB5847">
              <w:rPr>
                <w:rFonts w:cstheme="minorHAnsi"/>
                <w:shd w:val="clear" w:color="auto" w:fill="FFFFFF" w:themeFill="background1"/>
              </w:rPr>
              <w:t>s</w:t>
            </w:r>
            <w:r w:rsidRPr="00CB5847">
              <w:rPr>
                <w:rFonts w:cstheme="minorHAnsi"/>
                <w:shd w:val="clear" w:color="auto" w:fill="FFFFFF" w:themeFill="background1"/>
              </w:rPr>
              <w:t xml:space="preserve"> Technology</w:t>
            </w:r>
            <w:r w:rsidRPr="00BE2924">
              <w:rPr>
                <w:rFonts w:cstheme="minorHAnsi"/>
              </w:rPr>
              <w:t>.</w:t>
            </w:r>
          </w:p>
          <w:p w:rsidR="00BB780A" w:rsidRPr="00BE2924" w:rsidRDefault="00BB780A" w:rsidP="00CB584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t>This course is intended for students with little or no background in computer technology.</w:t>
            </w:r>
          </w:p>
        </w:tc>
      </w:tr>
      <w:tr w:rsidR="00933237" w:rsidRPr="00301C01" w:rsidTr="00674D2E">
        <w:tc>
          <w:tcPr>
            <w:tcW w:w="2088" w:type="dxa"/>
          </w:tcPr>
          <w:p w:rsidR="00B662E6" w:rsidRDefault="00B662E6" w:rsidP="00906B91">
            <w:pPr>
              <w:jc w:val="left"/>
              <w:rPr>
                <w:rFonts w:cstheme="minorHAnsi"/>
                <w:b/>
              </w:rPr>
            </w:pPr>
          </w:p>
          <w:p w:rsidR="00933237" w:rsidRPr="00BE2924" w:rsidRDefault="00933237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Objectives</w:t>
            </w:r>
          </w:p>
        </w:tc>
        <w:tc>
          <w:tcPr>
            <w:tcW w:w="7650" w:type="dxa"/>
          </w:tcPr>
          <w:p w:rsidR="00933237" w:rsidRPr="00BE2924" w:rsidRDefault="00624058" w:rsidP="00624058">
            <w:pPr>
              <w:jc w:val="left"/>
            </w:pPr>
            <w:r w:rsidRPr="00BE2924">
              <w:t>U</w:t>
            </w:r>
            <w:r w:rsidR="00D57422">
              <w:t>pon successful completion of this</w:t>
            </w:r>
            <w:r w:rsidRPr="00BE2924">
              <w:t xml:space="preserve"> course students are expected to:</w:t>
            </w:r>
          </w:p>
          <w:p w:rsidR="00624058" w:rsidRDefault="00E1688B" w:rsidP="00E1688B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BE2924">
              <w:t>Define</w:t>
            </w:r>
            <w:r w:rsidR="00885C50" w:rsidRPr="00BE2924">
              <w:t xml:space="preserve"> </w:t>
            </w:r>
            <w:r w:rsidRPr="00BE2924">
              <w:t>Information</w:t>
            </w:r>
            <w:r w:rsidR="00B50FAC">
              <w:t>,</w:t>
            </w:r>
            <w:r w:rsidRPr="00BE2924">
              <w:t xml:space="preserve"> and </w:t>
            </w:r>
            <w:r w:rsidR="00624058" w:rsidRPr="00BE2924">
              <w:t>I</w:t>
            </w:r>
            <w:r w:rsidR="003D4097" w:rsidRPr="00BE2924">
              <w:t xml:space="preserve">nformation </w:t>
            </w:r>
            <w:r w:rsidR="00624058" w:rsidRPr="00BE2924">
              <w:t>C</w:t>
            </w:r>
            <w:r w:rsidR="003D4097" w:rsidRPr="00BE2924">
              <w:t>ommunication</w:t>
            </w:r>
            <w:r w:rsidR="00E17B85" w:rsidRPr="00BE2924">
              <w:t>s</w:t>
            </w:r>
            <w:r w:rsidR="003D4097" w:rsidRPr="00BE2924">
              <w:t xml:space="preserve"> </w:t>
            </w:r>
            <w:r w:rsidR="00624058" w:rsidRPr="00BE2924">
              <w:t>T</w:t>
            </w:r>
            <w:r w:rsidR="003D4097" w:rsidRPr="00BE2924">
              <w:t>echnology</w:t>
            </w:r>
            <w:r w:rsidR="00624058" w:rsidRPr="00BE2924">
              <w:t xml:space="preserve"> </w:t>
            </w:r>
          </w:p>
          <w:p w:rsidR="00361AFD" w:rsidRDefault="00361AFD" w:rsidP="00361AFD">
            <w:pPr>
              <w:pStyle w:val="ListParagraph"/>
              <w:numPr>
                <w:ilvl w:val="0"/>
                <w:numId w:val="35"/>
              </w:numPr>
              <w:jc w:val="left"/>
            </w:pPr>
            <w:r>
              <w:t>Understand the concept of a system and how it relates to information systems.</w:t>
            </w:r>
          </w:p>
          <w:p w:rsidR="00B546F1" w:rsidRPr="009C6453" w:rsidRDefault="00B546F1" w:rsidP="00B546F1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C6453">
              <w:rPr>
                <w:rFonts w:cs="Times New Roman"/>
              </w:rPr>
              <w:t xml:space="preserve">Define </w:t>
            </w:r>
            <w:r w:rsidR="0019435F" w:rsidRPr="009C6453">
              <w:rPr>
                <w:rFonts w:cs="Times New Roman"/>
              </w:rPr>
              <w:t>Types &amp; C</w:t>
            </w:r>
            <w:r w:rsidRPr="009C6453">
              <w:rPr>
                <w:rFonts w:cs="Times New Roman"/>
              </w:rPr>
              <w:t>haracteristics</w:t>
            </w:r>
            <w:r w:rsidR="00680FB7" w:rsidRPr="009C6453">
              <w:rPr>
                <w:rFonts w:cs="Times New Roman"/>
              </w:rPr>
              <w:t xml:space="preserve"> of Information</w:t>
            </w:r>
          </w:p>
          <w:p w:rsidR="00295C9D" w:rsidRPr="009C6453" w:rsidRDefault="00624058" w:rsidP="00624058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C6453">
              <w:t>Identify the characteristics of computer</w:t>
            </w:r>
            <w:r w:rsidR="003909BD" w:rsidRPr="009C6453">
              <w:t>s</w:t>
            </w:r>
            <w:r w:rsidRPr="009C6453">
              <w:t xml:space="preserve"> and their applications</w:t>
            </w:r>
          </w:p>
          <w:p w:rsidR="00543003" w:rsidRPr="009C6453" w:rsidRDefault="00543003" w:rsidP="00295C9D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C6453">
              <w:rPr>
                <w:rFonts w:cs="Times New Roman"/>
              </w:rPr>
              <w:t xml:space="preserve">Identify the basic components of the system unit and the way </w:t>
            </w:r>
            <w:r w:rsidR="00440694" w:rsidRPr="009C6453">
              <w:rPr>
                <w:rFonts w:cs="Times New Roman"/>
              </w:rPr>
              <w:t xml:space="preserve">they </w:t>
            </w:r>
            <w:r w:rsidRPr="009C6453">
              <w:rPr>
                <w:rFonts w:cs="Times New Roman"/>
              </w:rPr>
              <w:t>interact to form a single computing system</w:t>
            </w:r>
          </w:p>
          <w:p w:rsidR="00624058" w:rsidRPr="009C6453" w:rsidRDefault="003A05B0" w:rsidP="00624058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C6453">
              <w:t>I</w:t>
            </w:r>
            <w:r w:rsidR="00624058" w:rsidRPr="009C6453">
              <w:t>dentify and describe different types of computer software</w:t>
            </w:r>
          </w:p>
          <w:p w:rsidR="00370E5F" w:rsidRPr="009C6453" w:rsidRDefault="00370E5F" w:rsidP="00624058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C6453">
              <w:t>Understand data representation techniques and computer arithmetic</w:t>
            </w:r>
          </w:p>
          <w:p w:rsidR="00D35024" w:rsidRPr="00B60DB1" w:rsidRDefault="00D35024" w:rsidP="00D35024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D35024">
              <w:rPr>
                <w:rFonts w:cs="Times New Roman"/>
              </w:rPr>
              <w:t>Understand computer-based communications and networking concepts</w:t>
            </w:r>
          </w:p>
          <w:p w:rsidR="00093C0B" w:rsidRDefault="00093C0B" w:rsidP="00B60DB1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043DB">
              <w:t xml:space="preserve">Know the processes and considerations of Business Process Engineering </w:t>
            </w:r>
          </w:p>
          <w:p w:rsidR="00304E7D" w:rsidRPr="00B60DB1" w:rsidRDefault="00304E7D" w:rsidP="00B60DB1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304E7D">
              <w:t>A</w:t>
            </w:r>
            <w:r w:rsidRPr="00B60DB1">
              <w:rPr>
                <w:rFonts w:cs="Times New Roman"/>
              </w:rPr>
              <w:t>ppreciate the concepts surrounding the Internet, e-commerce</w:t>
            </w:r>
            <w:r w:rsidR="00CA0E81" w:rsidRPr="00B60DB1">
              <w:rPr>
                <w:rFonts w:cs="Times New Roman"/>
              </w:rPr>
              <w:t xml:space="preserve"> </w:t>
            </w:r>
            <w:r w:rsidRPr="00B60DB1">
              <w:rPr>
                <w:rFonts w:cs="Times New Roman"/>
              </w:rPr>
              <w:t>/</w:t>
            </w:r>
            <w:r w:rsidR="00CA0E81" w:rsidRPr="00B60DB1">
              <w:rPr>
                <w:rFonts w:cs="Times New Roman"/>
              </w:rPr>
              <w:t xml:space="preserve"> </w:t>
            </w:r>
            <w:r w:rsidRPr="00B60DB1">
              <w:rPr>
                <w:rFonts w:cs="Times New Roman"/>
              </w:rPr>
              <w:t xml:space="preserve">e-business activities, and </w:t>
            </w:r>
            <w:r w:rsidR="007E4F63" w:rsidRPr="00B60DB1">
              <w:rPr>
                <w:rFonts w:cs="Times New Roman"/>
              </w:rPr>
              <w:t xml:space="preserve">the </w:t>
            </w:r>
            <w:r w:rsidR="00774062" w:rsidRPr="00B60DB1">
              <w:rPr>
                <w:rFonts w:cs="Times New Roman"/>
              </w:rPr>
              <w:t>World Wide Web</w:t>
            </w:r>
          </w:p>
          <w:p w:rsidR="00E003C1" w:rsidRPr="00304E7D" w:rsidRDefault="00E003C1" w:rsidP="00B60DB1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E003C1">
              <w:t>Understand the enabling/pervasive features of ICT</w:t>
            </w:r>
          </w:p>
          <w:p w:rsidR="00624058" w:rsidRPr="00BE2924" w:rsidRDefault="00370E5F" w:rsidP="006227F4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BE2924">
              <w:t>Identify major trends</w:t>
            </w:r>
            <w:r w:rsidR="006227F4" w:rsidRPr="00BE2924">
              <w:t xml:space="preserve"> in</w:t>
            </w:r>
            <w:r w:rsidRPr="00BE2924">
              <w:t xml:space="preserve"> ICT</w:t>
            </w:r>
          </w:p>
        </w:tc>
      </w:tr>
      <w:tr w:rsidR="00933237" w:rsidRPr="00301C01" w:rsidTr="000934FB">
        <w:trPr>
          <w:trHeight w:val="203"/>
        </w:trPr>
        <w:tc>
          <w:tcPr>
            <w:tcW w:w="2088" w:type="dxa"/>
          </w:tcPr>
          <w:p w:rsidR="00933237" w:rsidRPr="00BE2924" w:rsidRDefault="00220B94" w:rsidP="00220B94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xtb</w:t>
            </w:r>
            <w:r w:rsidR="00933237" w:rsidRPr="00BE2924">
              <w:rPr>
                <w:rFonts w:cstheme="minorHAnsi"/>
                <w:b/>
              </w:rPr>
              <w:t>ook</w:t>
            </w:r>
          </w:p>
        </w:tc>
        <w:tc>
          <w:tcPr>
            <w:tcW w:w="7650" w:type="dxa"/>
          </w:tcPr>
          <w:p w:rsidR="00933237" w:rsidRPr="00BE2924" w:rsidRDefault="00933237" w:rsidP="00C321F4">
            <w:pPr>
              <w:jc w:val="left"/>
              <w:rPr>
                <w:b/>
                <w:i/>
              </w:rPr>
            </w:pPr>
          </w:p>
        </w:tc>
      </w:tr>
      <w:tr w:rsidR="00933237" w:rsidRPr="00301C01" w:rsidTr="00674D2E">
        <w:tc>
          <w:tcPr>
            <w:tcW w:w="2088" w:type="dxa"/>
          </w:tcPr>
          <w:p w:rsidR="00B662E6" w:rsidRDefault="00B662E6" w:rsidP="00C35B6A">
            <w:pPr>
              <w:jc w:val="left"/>
              <w:rPr>
                <w:rFonts w:cstheme="minorHAnsi"/>
                <w:b/>
              </w:rPr>
            </w:pPr>
          </w:p>
          <w:p w:rsidR="00933237" w:rsidRPr="00BE2924" w:rsidRDefault="00933237" w:rsidP="00C35B6A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Reference</w:t>
            </w:r>
            <w:r w:rsidR="00B662E6">
              <w:rPr>
                <w:rFonts w:cstheme="minorHAnsi"/>
                <w:b/>
              </w:rPr>
              <w:t>s</w:t>
            </w:r>
            <w:r w:rsidRPr="00BE2924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650" w:type="dxa"/>
          </w:tcPr>
          <w:p w:rsidR="006514E0" w:rsidRDefault="006514E0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troduction to Information Systems. O’Brien &amp; </w:t>
            </w:r>
            <w:proofErr w:type="spellStart"/>
            <w:r>
              <w:rPr>
                <w:rFonts w:cstheme="minorHAnsi"/>
              </w:rPr>
              <w:t>Marakas</w:t>
            </w:r>
            <w:proofErr w:type="spellEnd"/>
            <w:r w:rsidR="00577CCA">
              <w:rPr>
                <w:rFonts w:cstheme="minorHAnsi"/>
              </w:rPr>
              <w:t>, Fifteenth Edition</w:t>
            </w:r>
          </w:p>
          <w:p w:rsidR="000A39EB" w:rsidRPr="006514E0" w:rsidRDefault="000A39EB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sing Information Technology. Williams, Sawyer, Hutchinson</w:t>
            </w:r>
          </w:p>
          <w:p w:rsidR="00D457E0" w:rsidRPr="00BE2924" w:rsidRDefault="00D457E0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t>Introduction to Computers. Peter Norton</w:t>
            </w:r>
          </w:p>
          <w:p w:rsidR="005664E2" w:rsidRPr="00BE2924" w:rsidRDefault="005664E2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>Computers and information systems. Hutchinson/sawyer</w:t>
            </w:r>
          </w:p>
          <w:p w:rsidR="005664E2" w:rsidRPr="00BE2924" w:rsidRDefault="005664E2" w:rsidP="001E37B1">
            <w:pPr>
              <w:pStyle w:val="ListParagraph"/>
              <w:numPr>
                <w:ilvl w:val="0"/>
                <w:numId w:val="32"/>
              </w:numPr>
              <w:spacing w:line="276" w:lineRule="auto"/>
              <w:jc w:val="left"/>
              <w:rPr>
                <w:rFonts w:cstheme="minorHAnsi"/>
              </w:rPr>
            </w:pPr>
            <w:proofErr w:type="spellStart"/>
            <w:r w:rsidRPr="00BE2924">
              <w:rPr>
                <w:rFonts w:cstheme="minorHAnsi"/>
              </w:rPr>
              <w:t>Debbo</w:t>
            </w:r>
            <w:r w:rsidR="002B0C41">
              <w:rPr>
                <w:rFonts w:cstheme="minorHAnsi"/>
              </w:rPr>
              <w:t>ns</w:t>
            </w:r>
            <w:proofErr w:type="spellEnd"/>
            <w:r w:rsidR="002B0C41">
              <w:rPr>
                <w:rFonts w:cstheme="minorHAnsi"/>
              </w:rPr>
              <w:t xml:space="preserve">, Anthony, et.al. Information </w:t>
            </w:r>
            <w:r w:rsidRPr="00BE2924">
              <w:rPr>
                <w:rFonts w:cstheme="minorHAnsi"/>
              </w:rPr>
              <w:t xml:space="preserve">Science: </w:t>
            </w:r>
            <w:r w:rsidR="002C1D66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>an integrated view.</w:t>
            </w:r>
            <w:r w:rsidR="001E37B1">
              <w:rPr>
                <w:rFonts w:cstheme="minorHAnsi"/>
              </w:rPr>
              <w:t xml:space="preserve"> </w:t>
            </w:r>
            <w:r w:rsidR="002C1D66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>G.K.</w:t>
            </w:r>
            <w:r w:rsidR="001E37B1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>Hall,</w:t>
            </w:r>
            <w:r w:rsidR="002C1D66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>1998</w:t>
            </w:r>
          </w:p>
          <w:p w:rsidR="005664E2" w:rsidRPr="00BE2924" w:rsidRDefault="005664E2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>Vickery, Brain and Alina Vickery. Information science in theory and practice. Bowker-Saur, 1987</w:t>
            </w:r>
          </w:p>
          <w:p w:rsidR="005664E2" w:rsidRPr="00BE2924" w:rsidRDefault="005664E2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>Introduction to computers and information Systems. Donald a. Morris</w:t>
            </w:r>
          </w:p>
          <w:p w:rsidR="005664E2" w:rsidRPr="00BE2924" w:rsidRDefault="005664E2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>Modern systems Analysis. Jeffery A.</w:t>
            </w:r>
            <w:r w:rsidR="00615B5D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>Hoffer</w:t>
            </w:r>
          </w:p>
          <w:p w:rsidR="005664E2" w:rsidRPr="00BE2924" w:rsidRDefault="005664E2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BE2924">
              <w:rPr>
                <w:rFonts w:cstheme="minorHAnsi"/>
              </w:rPr>
              <w:t>Perrole</w:t>
            </w:r>
            <w:proofErr w:type="spellEnd"/>
            <w:r w:rsidRPr="00BE2924">
              <w:rPr>
                <w:rFonts w:cstheme="minorHAnsi"/>
              </w:rPr>
              <w:t>, Judith, Computers and Social Change: Information, Property, and power</w:t>
            </w:r>
            <w:r w:rsidR="008913F9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>(web Edition), 1997</w:t>
            </w:r>
          </w:p>
          <w:p w:rsidR="00933237" w:rsidRPr="000A39EB" w:rsidRDefault="005664E2" w:rsidP="000A39EB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>Computer Science an overview. Fifth edition by J.</w:t>
            </w:r>
            <w:r w:rsidR="00D44064">
              <w:rPr>
                <w:rFonts w:cstheme="minorHAnsi"/>
              </w:rPr>
              <w:t xml:space="preserve"> Glenn </w:t>
            </w:r>
            <w:proofErr w:type="spellStart"/>
            <w:r w:rsidR="00D44064">
              <w:rPr>
                <w:rFonts w:cstheme="minorHAnsi"/>
              </w:rPr>
              <w:t>B</w:t>
            </w:r>
            <w:r w:rsidRPr="00BE2924">
              <w:rPr>
                <w:rFonts w:cstheme="minorHAnsi"/>
              </w:rPr>
              <w:t>vrookshera</w:t>
            </w:r>
            <w:proofErr w:type="spellEnd"/>
          </w:p>
        </w:tc>
      </w:tr>
      <w:tr w:rsidR="00933237" w:rsidRPr="00301C01" w:rsidTr="00674D2E">
        <w:tc>
          <w:tcPr>
            <w:tcW w:w="2088" w:type="dxa"/>
          </w:tcPr>
          <w:p w:rsidR="00933237" w:rsidRPr="00BE2924" w:rsidRDefault="00933237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Assessment Method</w:t>
            </w:r>
          </w:p>
        </w:tc>
        <w:tc>
          <w:tcPr>
            <w:tcW w:w="7650" w:type="dxa"/>
          </w:tcPr>
          <w:p w:rsidR="00C2213A" w:rsidRPr="000934FB" w:rsidRDefault="00C2213A" w:rsidP="00242418">
            <w:pPr>
              <w:numPr>
                <w:ilvl w:val="0"/>
                <w:numId w:val="21"/>
              </w:numPr>
              <w:ind w:left="360" w:hanging="18"/>
              <w:jc w:val="left"/>
              <w:rPr>
                <w:sz w:val="20"/>
                <w:szCs w:val="20"/>
              </w:rPr>
            </w:pPr>
            <w:r w:rsidRPr="000934FB">
              <w:rPr>
                <w:sz w:val="20"/>
                <w:szCs w:val="20"/>
              </w:rPr>
              <w:t>Assignment</w:t>
            </w:r>
            <w:r w:rsidR="00C47339" w:rsidRPr="000934FB">
              <w:rPr>
                <w:sz w:val="20"/>
                <w:szCs w:val="20"/>
              </w:rPr>
              <w:t xml:space="preserve">s             </w:t>
            </w:r>
            <w:r w:rsidR="00B22FD5" w:rsidRPr="000934FB">
              <w:rPr>
                <w:sz w:val="20"/>
                <w:szCs w:val="20"/>
              </w:rPr>
              <w:t xml:space="preserve"> </w:t>
            </w:r>
            <w:r w:rsidRPr="000934FB">
              <w:rPr>
                <w:sz w:val="20"/>
                <w:szCs w:val="20"/>
              </w:rPr>
              <w:t>1</w:t>
            </w:r>
            <w:r w:rsidR="00144A66" w:rsidRPr="000934FB">
              <w:rPr>
                <w:sz w:val="20"/>
                <w:szCs w:val="20"/>
              </w:rPr>
              <w:t>0</w:t>
            </w:r>
            <w:r w:rsidRPr="000934FB">
              <w:rPr>
                <w:sz w:val="20"/>
                <w:szCs w:val="20"/>
              </w:rPr>
              <w:t>%</w:t>
            </w:r>
          </w:p>
          <w:p w:rsidR="00C2213A" w:rsidRPr="000934FB" w:rsidRDefault="00C2213A" w:rsidP="00242418">
            <w:pPr>
              <w:numPr>
                <w:ilvl w:val="0"/>
                <w:numId w:val="21"/>
              </w:numPr>
              <w:ind w:left="360" w:hanging="18"/>
              <w:jc w:val="left"/>
              <w:rPr>
                <w:sz w:val="20"/>
                <w:szCs w:val="20"/>
              </w:rPr>
            </w:pPr>
            <w:r w:rsidRPr="000934FB">
              <w:rPr>
                <w:sz w:val="20"/>
                <w:szCs w:val="20"/>
              </w:rPr>
              <w:t>Lab:</w:t>
            </w:r>
            <w:r w:rsidRPr="000934FB">
              <w:rPr>
                <w:sz w:val="20"/>
                <w:szCs w:val="20"/>
              </w:rPr>
              <w:tab/>
            </w:r>
            <w:r w:rsidRPr="000934FB">
              <w:rPr>
                <w:sz w:val="20"/>
                <w:szCs w:val="20"/>
              </w:rPr>
              <w:tab/>
            </w:r>
            <w:r w:rsidR="000934FB">
              <w:rPr>
                <w:sz w:val="20"/>
                <w:szCs w:val="20"/>
              </w:rPr>
              <w:t xml:space="preserve">     </w:t>
            </w:r>
            <w:r w:rsidRPr="000934FB">
              <w:rPr>
                <w:sz w:val="20"/>
                <w:szCs w:val="20"/>
              </w:rPr>
              <w:t>20%</w:t>
            </w:r>
          </w:p>
          <w:p w:rsidR="00C2213A" w:rsidRPr="000934FB" w:rsidRDefault="00636CFC" w:rsidP="00242418">
            <w:pPr>
              <w:numPr>
                <w:ilvl w:val="0"/>
                <w:numId w:val="21"/>
              </w:numPr>
              <w:ind w:left="360" w:hanging="18"/>
              <w:jc w:val="left"/>
              <w:rPr>
                <w:sz w:val="20"/>
                <w:szCs w:val="20"/>
              </w:rPr>
            </w:pPr>
            <w:r w:rsidRPr="000934FB">
              <w:rPr>
                <w:sz w:val="20"/>
                <w:szCs w:val="20"/>
              </w:rPr>
              <w:t>Mid. Exam</w:t>
            </w:r>
            <w:r w:rsidR="00C47339" w:rsidRPr="000934FB">
              <w:rPr>
                <w:sz w:val="20"/>
                <w:szCs w:val="20"/>
              </w:rPr>
              <w:t xml:space="preserve">:     </w:t>
            </w:r>
            <w:r w:rsidR="00B22FD5" w:rsidRPr="000934FB">
              <w:rPr>
                <w:sz w:val="20"/>
                <w:szCs w:val="20"/>
              </w:rPr>
              <w:t xml:space="preserve"> </w:t>
            </w:r>
            <w:r w:rsidRPr="000934FB">
              <w:rPr>
                <w:sz w:val="20"/>
                <w:szCs w:val="20"/>
              </w:rPr>
              <w:t xml:space="preserve">           </w:t>
            </w:r>
            <w:r w:rsidR="00C2213A" w:rsidRPr="000934FB">
              <w:rPr>
                <w:sz w:val="20"/>
                <w:szCs w:val="20"/>
              </w:rPr>
              <w:t>20%</w:t>
            </w:r>
          </w:p>
          <w:p w:rsidR="00933237" w:rsidRPr="000934FB" w:rsidRDefault="00C47339" w:rsidP="00947B5F">
            <w:pPr>
              <w:numPr>
                <w:ilvl w:val="0"/>
                <w:numId w:val="21"/>
              </w:numPr>
              <w:ind w:left="360" w:hanging="18"/>
              <w:jc w:val="left"/>
              <w:rPr>
                <w:sz w:val="20"/>
                <w:szCs w:val="20"/>
              </w:rPr>
            </w:pPr>
            <w:r w:rsidRPr="000934FB">
              <w:rPr>
                <w:sz w:val="20"/>
                <w:szCs w:val="20"/>
              </w:rPr>
              <w:t>Final Exam:</w:t>
            </w:r>
            <w:r w:rsidRPr="000934FB">
              <w:rPr>
                <w:sz w:val="20"/>
                <w:szCs w:val="20"/>
              </w:rPr>
              <w:tab/>
              <w:t xml:space="preserve">     </w:t>
            </w:r>
            <w:r w:rsidR="00C2213A" w:rsidRPr="000934FB">
              <w:rPr>
                <w:sz w:val="20"/>
                <w:szCs w:val="20"/>
              </w:rPr>
              <w:t>5</w:t>
            </w:r>
            <w:r w:rsidR="00947B5F" w:rsidRPr="000934FB">
              <w:rPr>
                <w:sz w:val="20"/>
                <w:szCs w:val="20"/>
              </w:rPr>
              <w:t>0</w:t>
            </w:r>
            <w:r w:rsidR="00C2213A" w:rsidRPr="000934FB">
              <w:rPr>
                <w:sz w:val="20"/>
                <w:szCs w:val="20"/>
              </w:rPr>
              <w:t>%</w:t>
            </w:r>
          </w:p>
        </w:tc>
      </w:tr>
      <w:tr w:rsidR="00C2213A" w:rsidRPr="00301C01" w:rsidTr="00674D2E">
        <w:tc>
          <w:tcPr>
            <w:tcW w:w="2088" w:type="dxa"/>
          </w:tcPr>
          <w:p w:rsidR="00C2213A" w:rsidRPr="00BE2924" w:rsidRDefault="00242418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lastRenderedPageBreak/>
              <w:t>Term - Year</w:t>
            </w:r>
          </w:p>
        </w:tc>
        <w:tc>
          <w:tcPr>
            <w:tcW w:w="7650" w:type="dxa"/>
          </w:tcPr>
          <w:p w:rsidR="00C2213A" w:rsidRPr="00BE2924" w:rsidRDefault="005E1D35" w:rsidP="0096773E">
            <w:pPr>
              <w:numPr>
                <w:ilvl w:val="0"/>
                <w:numId w:val="21"/>
              </w:numPr>
              <w:ind w:left="360" w:hanging="18"/>
              <w:jc w:val="left"/>
            </w:pPr>
            <w:r>
              <w:t>Autumn</w:t>
            </w:r>
            <w:r w:rsidR="00C2213A" w:rsidRPr="00BE2924">
              <w:t xml:space="preserve"> 201</w:t>
            </w:r>
            <w:r w:rsidR="00F96BCA">
              <w:t>8</w:t>
            </w:r>
          </w:p>
        </w:tc>
      </w:tr>
      <w:tr w:rsidR="00B662E6" w:rsidRPr="00301C01" w:rsidTr="00674D2E">
        <w:tc>
          <w:tcPr>
            <w:tcW w:w="2088" w:type="dxa"/>
          </w:tcPr>
          <w:p w:rsidR="00B662E6" w:rsidRPr="00BE2924" w:rsidRDefault="00B662E6" w:rsidP="00B35D47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Instructor</w:t>
            </w:r>
          </w:p>
        </w:tc>
        <w:tc>
          <w:tcPr>
            <w:tcW w:w="7650" w:type="dxa"/>
          </w:tcPr>
          <w:p w:rsidR="00B662E6" w:rsidRPr="00BE2924" w:rsidRDefault="007646DC" w:rsidP="005A3362">
            <w:pPr>
              <w:jc w:val="both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 xml:space="preserve">       </w:t>
            </w:r>
            <w:r w:rsidR="00F96BCA">
              <w:rPr>
                <w:rFonts w:cstheme="minorHAnsi"/>
                <w:lang w:val="de-DE"/>
              </w:rPr>
              <w:t>Abdella E</w:t>
            </w:r>
            <w:r w:rsidR="005A3362">
              <w:rPr>
                <w:rFonts w:cstheme="minorHAnsi"/>
                <w:lang w:val="de-DE"/>
              </w:rPr>
              <w:t>. Mohammed</w:t>
            </w:r>
            <w:r w:rsidR="00F96BCA">
              <w:rPr>
                <w:rFonts w:cstheme="minorHAnsi"/>
                <w:lang w:val="de-DE"/>
              </w:rPr>
              <w:t xml:space="preserve"> </w:t>
            </w:r>
          </w:p>
        </w:tc>
      </w:tr>
    </w:tbl>
    <w:p w:rsidR="00B662E6" w:rsidRDefault="00B662E6" w:rsidP="005664E2">
      <w:pPr>
        <w:jc w:val="both"/>
        <w:rPr>
          <w:rFonts w:cstheme="minorHAnsi"/>
          <w:b/>
        </w:rPr>
      </w:pPr>
    </w:p>
    <w:p w:rsidR="005664E2" w:rsidRDefault="005664E2" w:rsidP="005664E2">
      <w:pPr>
        <w:jc w:val="both"/>
        <w:rPr>
          <w:rFonts w:cstheme="minorHAnsi"/>
          <w:b/>
        </w:rPr>
      </w:pPr>
      <w:r w:rsidRPr="008734E9">
        <w:rPr>
          <w:rFonts w:cstheme="minorHAnsi"/>
          <w:b/>
        </w:rPr>
        <w:t>COURSE CONTENT</w:t>
      </w:r>
    </w:p>
    <w:p w:rsidR="00902964" w:rsidRPr="00041E4C" w:rsidRDefault="00902964" w:rsidP="005664E2">
      <w:pPr>
        <w:jc w:val="both"/>
        <w:rPr>
          <w:rFonts w:cstheme="minorHAnsi"/>
          <w:b/>
          <w:sz w:val="10"/>
          <w:szCs w:val="10"/>
        </w:rPr>
      </w:pPr>
    </w:p>
    <w:p w:rsidR="005664E2" w:rsidRPr="008734E9" w:rsidRDefault="005664E2" w:rsidP="005664E2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8734E9">
        <w:rPr>
          <w:rFonts w:cstheme="minorHAnsi"/>
        </w:rPr>
        <w:t>Introduction</w:t>
      </w:r>
    </w:p>
    <w:p w:rsidR="005664E2" w:rsidRPr="00AE03F7" w:rsidRDefault="00A73171" w:rsidP="00E1688B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AE03F7">
        <w:rPr>
          <w:rFonts w:cstheme="minorHAnsi"/>
        </w:rPr>
        <w:t>Overview of ICT and CS</w:t>
      </w:r>
    </w:p>
    <w:p w:rsidR="00F05FFD" w:rsidRPr="00AE03F7" w:rsidRDefault="00A73171" w:rsidP="00E1688B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AE03F7">
        <w:rPr>
          <w:rFonts w:cstheme="minorHAnsi"/>
        </w:rPr>
        <w:t>Knowledge Hierarchy</w:t>
      </w:r>
      <w:r w:rsidR="006244D4">
        <w:rPr>
          <w:rFonts w:cstheme="minorHAnsi"/>
        </w:rPr>
        <w:t>/</w:t>
      </w:r>
      <w:r w:rsidR="005F1456" w:rsidRPr="00AE03F7">
        <w:rPr>
          <w:rFonts w:cstheme="minorHAnsi"/>
        </w:rPr>
        <w:t>Management</w:t>
      </w:r>
    </w:p>
    <w:p w:rsidR="00B04289" w:rsidRPr="00AE03F7" w:rsidRDefault="00B04289" w:rsidP="00E1688B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AE03F7">
        <w:rPr>
          <w:rFonts w:cstheme="minorHAnsi"/>
        </w:rPr>
        <w:t>Components of Information Systems</w:t>
      </w:r>
      <w:r w:rsidR="00333C88" w:rsidRPr="00AE03F7">
        <w:rPr>
          <w:rFonts w:cstheme="minorHAnsi"/>
        </w:rPr>
        <w:t xml:space="preserve"> </w:t>
      </w:r>
    </w:p>
    <w:p w:rsidR="005664E2" w:rsidRPr="00AE03F7" w:rsidRDefault="005664E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AE03F7">
        <w:rPr>
          <w:rFonts w:cstheme="minorHAnsi"/>
        </w:rPr>
        <w:t>Applications of ICT</w:t>
      </w:r>
      <w:r w:rsidR="00312E8D" w:rsidRPr="00AE03F7">
        <w:rPr>
          <w:rFonts w:cstheme="minorHAnsi"/>
        </w:rPr>
        <w:t>/</w:t>
      </w:r>
      <w:r w:rsidR="00A9451B" w:rsidRPr="00AE03F7">
        <w:rPr>
          <w:rFonts w:cstheme="minorHAnsi"/>
        </w:rPr>
        <w:t>IS/</w:t>
      </w:r>
      <w:r w:rsidR="00312E8D" w:rsidRPr="00AE03F7">
        <w:rPr>
          <w:rFonts w:cstheme="minorHAnsi"/>
        </w:rPr>
        <w:t>Computers</w:t>
      </w:r>
    </w:p>
    <w:p w:rsidR="000C502A" w:rsidRPr="00F73B3D" w:rsidRDefault="000C502A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F73B3D">
        <w:rPr>
          <w:rFonts w:cstheme="minorHAnsi"/>
        </w:rPr>
        <w:t>In</w:t>
      </w:r>
      <w:r w:rsidR="00C6642F">
        <w:rPr>
          <w:rFonts w:cstheme="minorHAnsi"/>
        </w:rPr>
        <w:t>formation Systems in Business</w:t>
      </w:r>
    </w:p>
    <w:p w:rsidR="00CA7BD8" w:rsidRPr="00F73B3D" w:rsidRDefault="00A73171" w:rsidP="00CA7BD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F73B3D">
        <w:rPr>
          <w:rFonts w:cstheme="minorHAnsi"/>
        </w:rPr>
        <w:t>Why Study Computer Science?</w:t>
      </w:r>
    </w:p>
    <w:p w:rsidR="00D349EC" w:rsidRPr="00BF11B3" w:rsidRDefault="00D349EC" w:rsidP="00BF11B3">
      <w:pPr>
        <w:jc w:val="both"/>
        <w:rPr>
          <w:rFonts w:cstheme="minorHAnsi"/>
          <w:sz w:val="14"/>
          <w:szCs w:val="14"/>
        </w:rPr>
      </w:pPr>
    </w:p>
    <w:p w:rsidR="005664E2" w:rsidRPr="00AE03F7" w:rsidRDefault="00DB211B" w:rsidP="005664E2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>
        <w:rPr>
          <w:rFonts w:cstheme="minorHAnsi"/>
        </w:rPr>
        <w:t xml:space="preserve">Organization of </w:t>
      </w:r>
      <w:r w:rsidR="00425540">
        <w:rPr>
          <w:rFonts w:cstheme="minorHAnsi"/>
        </w:rPr>
        <w:t>a</w:t>
      </w:r>
      <w:r>
        <w:rPr>
          <w:rFonts w:cstheme="minorHAnsi"/>
        </w:rPr>
        <w:t xml:space="preserve"> Computer </w:t>
      </w:r>
      <w:r w:rsidR="003A5B23">
        <w:rPr>
          <w:rFonts w:cstheme="minorHAnsi"/>
        </w:rPr>
        <w:t xml:space="preserve">System and </w:t>
      </w:r>
      <w:r w:rsidR="00FA1474">
        <w:rPr>
          <w:rFonts w:cstheme="minorHAnsi"/>
        </w:rPr>
        <w:t>Evolution</w:t>
      </w:r>
      <w:r w:rsidR="003A5B23">
        <w:rPr>
          <w:rFonts w:cstheme="minorHAnsi"/>
        </w:rPr>
        <w:t xml:space="preserve"> of HW/SW </w:t>
      </w:r>
      <w:r w:rsidR="00C17A91">
        <w:rPr>
          <w:rFonts w:cstheme="minorHAnsi"/>
        </w:rPr>
        <w:t>Components</w:t>
      </w:r>
    </w:p>
    <w:p w:rsidR="000D1698" w:rsidRDefault="00CA4E71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Evolution</w:t>
      </w:r>
      <w:r w:rsidR="000D1698" w:rsidRPr="008734E9">
        <w:rPr>
          <w:rFonts w:cstheme="minorHAnsi"/>
        </w:rPr>
        <w:t xml:space="preserve"> of Computers</w:t>
      </w:r>
    </w:p>
    <w:p w:rsidR="00976734" w:rsidRDefault="00976734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Computer Generations</w:t>
      </w:r>
    </w:p>
    <w:p w:rsidR="00015990" w:rsidRPr="008734E9" w:rsidRDefault="00015990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Milestones in Computer HW &amp; SW Development</w:t>
      </w:r>
    </w:p>
    <w:p w:rsidR="00015990" w:rsidRPr="008734E9" w:rsidRDefault="00015990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Components of the Computer System</w:t>
      </w:r>
    </w:p>
    <w:p w:rsidR="0074298A" w:rsidRDefault="0074298A" w:rsidP="0074298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Software Generations</w:t>
      </w:r>
    </w:p>
    <w:p w:rsidR="0074298A" w:rsidRPr="0074298A" w:rsidRDefault="0074298A" w:rsidP="0074298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74298A">
        <w:rPr>
          <w:rFonts w:cstheme="minorHAnsi"/>
        </w:rPr>
        <w:t>System Software and Application Software</w:t>
      </w:r>
    </w:p>
    <w:p w:rsidR="00D47B16" w:rsidRPr="00D47B16" w:rsidRDefault="00804A37" w:rsidP="00D47B16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Microcomputer</w:t>
      </w:r>
      <w:r w:rsidR="00E40BD2">
        <w:rPr>
          <w:rFonts w:cstheme="minorHAnsi"/>
        </w:rPr>
        <w:t xml:space="preserve"> Architecture</w:t>
      </w:r>
      <w:r w:rsidR="00122C74">
        <w:rPr>
          <w:rFonts w:cstheme="minorHAnsi"/>
        </w:rPr>
        <w:t>*</w:t>
      </w:r>
    </w:p>
    <w:p w:rsidR="005664E2" w:rsidRPr="00D47B16" w:rsidRDefault="005664E2" w:rsidP="00D47B16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C0D45" w:rsidRPr="00CA7BD8" w:rsidRDefault="005C0D45" w:rsidP="00A00A0D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CA7BD8">
        <w:rPr>
          <w:rFonts w:cstheme="minorHAnsi"/>
        </w:rPr>
        <w:t>Data Representation and Computer Arithmetic</w:t>
      </w:r>
    </w:p>
    <w:p w:rsidR="005C0D45" w:rsidRDefault="005C0D45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N</w:t>
      </w:r>
      <w:r w:rsidRPr="00CB60AD">
        <w:rPr>
          <w:rFonts w:cstheme="minorHAnsi"/>
        </w:rPr>
        <w:t xml:space="preserve">umber </w:t>
      </w:r>
      <w:r w:rsidR="009878ED" w:rsidRPr="00CB60AD">
        <w:rPr>
          <w:rFonts w:cstheme="minorHAnsi"/>
        </w:rPr>
        <w:t>Systems</w:t>
      </w:r>
      <w:r w:rsidR="009878ED">
        <w:rPr>
          <w:rFonts w:cstheme="minorHAnsi"/>
        </w:rPr>
        <w:t xml:space="preserve"> and </w:t>
      </w:r>
      <w:r>
        <w:rPr>
          <w:rFonts w:cstheme="minorHAnsi"/>
        </w:rPr>
        <w:t>Conversion</w:t>
      </w:r>
    </w:p>
    <w:p w:rsidR="00A83600" w:rsidRPr="003842B0" w:rsidRDefault="00A83600" w:rsidP="00A83600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Binary Arithmetic And Complements</w:t>
      </w:r>
    </w:p>
    <w:p w:rsidR="00A83600" w:rsidRDefault="00A83600" w:rsidP="00A83600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Fixed and Floating Point Numbers</w:t>
      </w:r>
    </w:p>
    <w:p w:rsidR="00A83600" w:rsidRPr="00A83600" w:rsidRDefault="00A83600" w:rsidP="00A83600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CB60AD">
        <w:rPr>
          <w:rFonts w:cstheme="minorHAnsi"/>
        </w:rPr>
        <w:t xml:space="preserve">Units </w:t>
      </w:r>
      <w:r>
        <w:rPr>
          <w:rFonts w:cstheme="minorHAnsi"/>
        </w:rPr>
        <w:t>o</w:t>
      </w:r>
      <w:r w:rsidRPr="00CB60AD">
        <w:rPr>
          <w:rFonts w:cstheme="minorHAnsi"/>
        </w:rPr>
        <w:t>f D</w:t>
      </w:r>
      <w:r>
        <w:rPr>
          <w:rFonts w:cstheme="minorHAnsi"/>
        </w:rPr>
        <w:t>ata Representation and Coding Methods</w:t>
      </w:r>
    </w:p>
    <w:p w:rsidR="005C0D45" w:rsidRDefault="005C0D45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Boolean Algebra and Logic Circuits</w:t>
      </w:r>
    </w:p>
    <w:p w:rsidR="005C0D45" w:rsidRPr="005C0D45" w:rsidRDefault="005C0D45" w:rsidP="005C0D45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C0D45" w:rsidRPr="003B0486" w:rsidRDefault="00DD1FA6" w:rsidP="005C0D45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5937F8">
        <w:rPr>
          <w:rFonts w:cstheme="minorHAnsi"/>
        </w:rPr>
        <w:t xml:space="preserve">Computer Programs and </w:t>
      </w:r>
      <w:r w:rsidR="000C1FD4">
        <w:rPr>
          <w:rFonts w:cstheme="minorHAnsi"/>
        </w:rPr>
        <w:t xml:space="preserve">Computer </w:t>
      </w:r>
      <w:r w:rsidR="00273C19">
        <w:rPr>
          <w:rFonts w:cstheme="minorHAnsi"/>
        </w:rPr>
        <w:t xml:space="preserve">System </w:t>
      </w:r>
      <w:r w:rsidR="005937F8">
        <w:rPr>
          <w:rFonts w:cstheme="minorHAnsi"/>
        </w:rPr>
        <w:t>Architecture</w:t>
      </w:r>
      <w:r w:rsidR="001C76D7">
        <w:rPr>
          <w:rFonts w:cstheme="minorHAnsi"/>
        </w:rPr>
        <w:t xml:space="preserve"> </w:t>
      </w:r>
    </w:p>
    <w:p w:rsidR="005664E2" w:rsidRDefault="005664E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3B0486">
        <w:rPr>
          <w:rFonts w:cstheme="minorHAnsi"/>
        </w:rPr>
        <w:t>Instruction</w:t>
      </w:r>
      <w:r w:rsidR="001078B3" w:rsidRPr="003B0486">
        <w:rPr>
          <w:rFonts w:cstheme="minorHAnsi"/>
        </w:rPr>
        <w:t>s</w:t>
      </w:r>
      <w:r w:rsidRPr="003B0486">
        <w:rPr>
          <w:rFonts w:cstheme="minorHAnsi"/>
        </w:rPr>
        <w:t xml:space="preserve"> and Program</w:t>
      </w:r>
      <w:r w:rsidR="001078B3" w:rsidRPr="003B0486">
        <w:rPr>
          <w:rFonts w:cstheme="minorHAnsi"/>
        </w:rPr>
        <w:t>s</w:t>
      </w:r>
    </w:p>
    <w:p w:rsidR="00FD0F8D" w:rsidRDefault="00DC3196" w:rsidP="00FD0F8D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Computer program execution process</w:t>
      </w:r>
    </w:p>
    <w:p w:rsidR="001574DE" w:rsidRPr="00FD0F8D" w:rsidRDefault="006D45C8" w:rsidP="00FD0F8D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Hierarchical Structure of Computer System Architecture</w:t>
      </w:r>
      <w:bookmarkStart w:id="0" w:name="_GoBack"/>
      <w:bookmarkEnd w:id="0"/>
    </w:p>
    <w:p w:rsidR="005673C3" w:rsidRPr="001574DE" w:rsidRDefault="00974646" w:rsidP="001574DE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3B0486">
        <w:rPr>
          <w:rFonts w:cstheme="minorHAnsi"/>
        </w:rPr>
        <w:t>Introduction to the Basic</w:t>
      </w:r>
      <w:r w:rsidR="003D6E13" w:rsidRPr="003B0486">
        <w:rPr>
          <w:rFonts w:cstheme="minorHAnsi"/>
        </w:rPr>
        <w:t xml:space="preserve"> Functions</w:t>
      </w:r>
      <w:r w:rsidRPr="003B0486">
        <w:rPr>
          <w:rFonts w:cstheme="minorHAnsi"/>
        </w:rPr>
        <w:t xml:space="preserve"> of </w:t>
      </w:r>
      <w:r w:rsidR="00A81433">
        <w:rPr>
          <w:rFonts w:cstheme="minorHAnsi"/>
        </w:rPr>
        <w:t>the Operating System</w:t>
      </w:r>
    </w:p>
    <w:p w:rsidR="00DC3196" w:rsidRPr="00DC3196" w:rsidRDefault="00DC3196" w:rsidP="00DC3196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3B0486">
        <w:rPr>
          <w:rFonts w:cstheme="minorHAnsi"/>
        </w:rPr>
        <w:t>Types of Programming Languages</w:t>
      </w:r>
    </w:p>
    <w:p w:rsidR="00D47B16" w:rsidRPr="00D47B16" w:rsidRDefault="00D47B16" w:rsidP="00D47B16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664E2" w:rsidRDefault="003C4AC9" w:rsidP="005664E2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>
        <w:rPr>
          <w:rFonts w:cstheme="minorHAnsi"/>
        </w:rPr>
        <w:t xml:space="preserve">Business Process </w:t>
      </w:r>
      <w:r w:rsidR="008446E2">
        <w:rPr>
          <w:rFonts w:cstheme="minorHAnsi"/>
        </w:rPr>
        <w:t>Engineering</w:t>
      </w:r>
    </w:p>
    <w:p w:rsidR="003C4AC9" w:rsidRDefault="003C4AC9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Steps </w:t>
      </w:r>
      <w:r w:rsidR="006201AB">
        <w:rPr>
          <w:rFonts w:cstheme="minorHAnsi"/>
        </w:rPr>
        <w:t xml:space="preserve">in </w:t>
      </w:r>
      <w:r w:rsidR="00836319">
        <w:rPr>
          <w:rFonts w:cstheme="minorHAnsi"/>
        </w:rPr>
        <w:t xml:space="preserve">Software </w:t>
      </w:r>
      <w:r w:rsidR="001C6221">
        <w:rPr>
          <w:rFonts w:cstheme="minorHAnsi"/>
        </w:rPr>
        <w:t>System</w:t>
      </w:r>
      <w:r w:rsidR="006201AB">
        <w:rPr>
          <w:rFonts w:cstheme="minorHAnsi"/>
        </w:rPr>
        <w:t xml:space="preserve"> Development</w:t>
      </w:r>
    </w:p>
    <w:p w:rsidR="003C4AC9" w:rsidRDefault="003C4AC9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Phases of SDLC</w:t>
      </w:r>
    </w:p>
    <w:p w:rsidR="003C4AC9" w:rsidRDefault="003C4AC9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SDLC Models</w:t>
      </w:r>
    </w:p>
    <w:p w:rsidR="003C4AC9" w:rsidRPr="003C4AC9" w:rsidRDefault="003C4AC9" w:rsidP="003C4AC9">
      <w:pPr>
        <w:ind w:left="720"/>
        <w:jc w:val="both"/>
        <w:rPr>
          <w:rFonts w:cstheme="minorHAnsi"/>
          <w:sz w:val="14"/>
          <w:szCs w:val="14"/>
        </w:rPr>
      </w:pPr>
    </w:p>
    <w:p w:rsidR="003C4AC9" w:rsidRPr="003C4AC9" w:rsidRDefault="003C4AC9" w:rsidP="003C4AC9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>
        <w:rPr>
          <w:rFonts w:cstheme="minorHAnsi"/>
        </w:rPr>
        <w:t>Data Communications and Computer Networks</w:t>
      </w:r>
    </w:p>
    <w:p w:rsidR="005664E2" w:rsidRDefault="00FD1299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Data Transmission</w:t>
      </w:r>
    </w:p>
    <w:p w:rsidR="005664E2" w:rsidRDefault="005664E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Types of Network</w:t>
      </w:r>
      <w:r w:rsidR="00FD1299">
        <w:rPr>
          <w:rFonts w:cstheme="minorHAnsi"/>
        </w:rPr>
        <w:t>s</w:t>
      </w:r>
    </w:p>
    <w:p w:rsidR="00CD1739" w:rsidRDefault="00FD1299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Network T</w:t>
      </w:r>
      <w:r w:rsidR="00CD1739">
        <w:rPr>
          <w:rFonts w:cstheme="minorHAnsi"/>
        </w:rPr>
        <w:t>opologies</w:t>
      </w:r>
    </w:p>
    <w:p w:rsidR="00CD1739" w:rsidRDefault="00CD1739" w:rsidP="00CD173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Networking </w:t>
      </w:r>
      <w:r w:rsidR="00563374">
        <w:rPr>
          <w:rFonts w:cstheme="minorHAnsi"/>
        </w:rPr>
        <w:t>Components (</w:t>
      </w:r>
      <w:r>
        <w:rPr>
          <w:rFonts w:cstheme="minorHAnsi"/>
        </w:rPr>
        <w:t>Devices</w:t>
      </w:r>
      <w:r w:rsidR="00563374">
        <w:rPr>
          <w:rFonts w:cstheme="minorHAnsi"/>
        </w:rPr>
        <w:t>, Software, …)</w:t>
      </w:r>
    </w:p>
    <w:p w:rsidR="00AE29CD" w:rsidRDefault="00AE29CD" w:rsidP="00CD173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Distributed Systems</w:t>
      </w:r>
      <w:r w:rsidR="000E5D26">
        <w:rPr>
          <w:rFonts w:cstheme="minorHAnsi"/>
        </w:rPr>
        <w:t>*</w:t>
      </w:r>
    </w:p>
    <w:p w:rsidR="007151DC" w:rsidRDefault="007151DC" w:rsidP="00CD173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Introduction to Computer &amp; Information Security </w:t>
      </w:r>
      <w:r w:rsidR="00736123">
        <w:rPr>
          <w:rFonts w:cstheme="minorHAnsi"/>
        </w:rPr>
        <w:t>Concepts</w:t>
      </w:r>
      <w:r w:rsidR="00B73066">
        <w:rPr>
          <w:rFonts w:cstheme="minorHAnsi"/>
        </w:rPr>
        <w:t>*</w:t>
      </w:r>
    </w:p>
    <w:p w:rsidR="00C878F4" w:rsidRDefault="00C878F4" w:rsidP="00C878F4">
      <w:pPr>
        <w:jc w:val="both"/>
        <w:rPr>
          <w:rFonts w:cstheme="minorHAnsi"/>
        </w:rPr>
      </w:pPr>
    </w:p>
    <w:p w:rsidR="00C878F4" w:rsidRPr="00C878F4" w:rsidRDefault="00C878F4" w:rsidP="00C878F4">
      <w:pPr>
        <w:jc w:val="both"/>
        <w:rPr>
          <w:rFonts w:cstheme="minorHAnsi"/>
        </w:rPr>
      </w:pPr>
    </w:p>
    <w:p w:rsidR="005D373A" w:rsidRPr="005D373A" w:rsidRDefault="005D373A" w:rsidP="005D373A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664E2" w:rsidRDefault="005664E2" w:rsidP="00A00A0D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8734E9">
        <w:rPr>
          <w:rFonts w:cstheme="minorHAnsi"/>
        </w:rPr>
        <w:lastRenderedPageBreak/>
        <w:t>Internet</w:t>
      </w:r>
      <w:r>
        <w:rPr>
          <w:rFonts w:cstheme="minorHAnsi"/>
        </w:rPr>
        <w:t>, Intranet and Extranet</w:t>
      </w:r>
    </w:p>
    <w:p w:rsidR="004F14A4" w:rsidRDefault="004F14A4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History</w:t>
      </w:r>
    </w:p>
    <w:p w:rsidR="004F14A4" w:rsidRDefault="004F14A4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How it </w:t>
      </w:r>
      <w:r w:rsidR="0095760E">
        <w:rPr>
          <w:rFonts w:cstheme="minorHAnsi"/>
        </w:rPr>
        <w:t>w</w:t>
      </w:r>
      <w:r>
        <w:rPr>
          <w:rFonts w:cstheme="minorHAnsi"/>
        </w:rPr>
        <w:t>orks</w:t>
      </w:r>
    </w:p>
    <w:p w:rsidR="007B0D4D" w:rsidRDefault="00E2061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Electronic Communication</w:t>
      </w:r>
      <w:r w:rsidR="007B0D4D">
        <w:rPr>
          <w:rFonts w:cstheme="minorHAnsi"/>
        </w:rPr>
        <w:t xml:space="preserve">  </w:t>
      </w:r>
      <w:r w:rsidR="00B25511">
        <w:rPr>
          <w:rFonts w:cstheme="minorHAnsi"/>
        </w:rPr>
        <w:t xml:space="preserve">tools </w:t>
      </w:r>
      <w:r w:rsidR="005F3372">
        <w:rPr>
          <w:rFonts w:cstheme="minorHAnsi"/>
        </w:rPr>
        <w:t>(</w:t>
      </w:r>
      <w:r w:rsidR="007B0D4D">
        <w:rPr>
          <w:rFonts w:cstheme="minorHAnsi"/>
        </w:rPr>
        <w:t>e-services)</w:t>
      </w:r>
    </w:p>
    <w:p w:rsidR="000F6513" w:rsidRDefault="006C54AE" w:rsidP="007F6DC2">
      <w:pPr>
        <w:pStyle w:val="ListParagraph"/>
        <w:numPr>
          <w:ilvl w:val="1"/>
          <w:numId w:val="8"/>
        </w:numPr>
        <w:jc w:val="both"/>
        <w:rPr>
          <w:rFonts w:cstheme="minorHAnsi"/>
          <w:lang w:val="fr-FR"/>
        </w:rPr>
      </w:pPr>
      <w:r w:rsidRPr="00CD1739">
        <w:rPr>
          <w:rFonts w:cstheme="minorHAnsi"/>
          <w:lang w:val="fr-FR"/>
        </w:rPr>
        <w:t>Services</w:t>
      </w:r>
      <w:r w:rsidR="00CD1739" w:rsidRPr="00CD1739">
        <w:rPr>
          <w:rFonts w:cstheme="minorHAnsi"/>
          <w:lang w:val="fr-FR"/>
        </w:rPr>
        <w:t xml:space="preserve"> (</w:t>
      </w:r>
      <w:r w:rsidR="004F14A4" w:rsidRPr="00CD1739">
        <w:rPr>
          <w:rFonts w:cstheme="minorHAnsi"/>
          <w:lang w:val="fr-FR"/>
        </w:rPr>
        <w:t>www</w:t>
      </w:r>
      <w:r w:rsidR="00CD1739" w:rsidRPr="00CD1739">
        <w:rPr>
          <w:rFonts w:cstheme="minorHAnsi"/>
          <w:lang w:val="fr-FR"/>
        </w:rPr>
        <w:t xml:space="preserve">, Telnet, </w:t>
      </w:r>
      <w:r w:rsidR="004F14A4" w:rsidRPr="00CD1739">
        <w:rPr>
          <w:rFonts w:cstheme="minorHAnsi"/>
          <w:lang w:val="fr-FR"/>
        </w:rPr>
        <w:t>email</w:t>
      </w:r>
      <w:r w:rsidR="00CD1739" w:rsidRPr="00CD1739">
        <w:rPr>
          <w:rFonts w:cstheme="minorHAnsi"/>
          <w:lang w:val="fr-FR"/>
        </w:rPr>
        <w:t xml:space="preserve">, </w:t>
      </w:r>
      <w:r w:rsidR="004F14A4" w:rsidRPr="00CD1739">
        <w:rPr>
          <w:rFonts w:cstheme="minorHAnsi"/>
          <w:lang w:val="fr-FR"/>
        </w:rPr>
        <w:t>ftp</w:t>
      </w:r>
      <w:r w:rsidR="00CD1739" w:rsidRPr="00CD1739">
        <w:rPr>
          <w:rFonts w:cstheme="minorHAnsi"/>
          <w:lang w:val="fr-FR"/>
        </w:rPr>
        <w:t>,</w:t>
      </w:r>
      <w:r w:rsidR="00CD1739">
        <w:rPr>
          <w:rFonts w:cstheme="minorHAnsi"/>
          <w:lang w:val="fr-FR"/>
        </w:rPr>
        <w:t xml:space="preserve"> IRC, </w:t>
      </w:r>
      <w:r w:rsidR="00230A2A">
        <w:rPr>
          <w:rFonts w:cstheme="minorHAnsi"/>
          <w:lang w:val="fr-FR"/>
        </w:rPr>
        <w:t xml:space="preserve">internet </w:t>
      </w:r>
      <w:proofErr w:type="spellStart"/>
      <w:r w:rsidR="004F14A4" w:rsidRPr="00CD1739">
        <w:rPr>
          <w:rFonts w:cstheme="minorHAnsi"/>
          <w:lang w:val="fr-FR"/>
        </w:rPr>
        <w:t>telephony</w:t>
      </w:r>
      <w:proofErr w:type="spellEnd"/>
      <w:r w:rsidR="00286B0B">
        <w:rPr>
          <w:rFonts w:cstheme="minorHAnsi"/>
          <w:lang w:val="fr-FR"/>
        </w:rPr>
        <w:t>, …</w:t>
      </w:r>
      <w:r w:rsidR="00CD1739">
        <w:rPr>
          <w:rFonts w:cstheme="minorHAnsi"/>
          <w:lang w:val="fr-FR"/>
        </w:rPr>
        <w:t>)</w:t>
      </w:r>
    </w:p>
    <w:p w:rsidR="00751CBA" w:rsidRPr="00751CBA" w:rsidRDefault="00275CBD" w:rsidP="00751CB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Cloud Computing</w:t>
      </w:r>
      <w:r w:rsidR="00751CBA">
        <w:rPr>
          <w:rFonts w:cstheme="minorHAnsi"/>
        </w:rPr>
        <w:t>*</w:t>
      </w:r>
    </w:p>
    <w:p w:rsidR="000F6513" w:rsidRPr="00F467B1" w:rsidRDefault="000F6513" w:rsidP="00F467B1">
      <w:pPr>
        <w:jc w:val="both"/>
        <w:rPr>
          <w:rFonts w:cstheme="minorHAnsi"/>
          <w:sz w:val="14"/>
          <w:szCs w:val="14"/>
        </w:rPr>
      </w:pPr>
    </w:p>
    <w:p w:rsidR="005664E2" w:rsidRDefault="005664E2" w:rsidP="00966F99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>
        <w:rPr>
          <w:rFonts w:cstheme="minorHAnsi"/>
        </w:rPr>
        <w:t>Future Trends in ICT</w:t>
      </w:r>
      <w:r w:rsidR="00D007EE">
        <w:rPr>
          <w:rFonts w:cstheme="minorHAnsi"/>
        </w:rPr>
        <w:t xml:space="preserve"> </w:t>
      </w:r>
      <w:r w:rsidR="00D007EE" w:rsidRPr="00D007EE">
        <w:rPr>
          <w:rFonts w:cstheme="minorHAnsi"/>
          <w:b/>
        </w:rPr>
        <w:t>[Reading Assignment]</w:t>
      </w:r>
    </w:p>
    <w:p w:rsidR="005664E2" w:rsidRPr="00C2533B" w:rsidRDefault="005664E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C2533B">
        <w:rPr>
          <w:rFonts w:cstheme="minorHAnsi"/>
        </w:rPr>
        <w:t>Artificial Intelligence</w:t>
      </w:r>
    </w:p>
    <w:p w:rsidR="005664E2" w:rsidRPr="00C2533B" w:rsidRDefault="005664E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C2533B">
        <w:rPr>
          <w:rFonts w:cstheme="minorHAnsi"/>
        </w:rPr>
        <w:t>Ubiquitous (Pervasive) Computing</w:t>
      </w:r>
    </w:p>
    <w:p w:rsidR="00C6016E" w:rsidRDefault="00C6016E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Grid Computing</w:t>
      </w:r>
    </w:p>
    <w:p w:rsidR="00F208B7" w:rsidRPr="00C2533B" w:rsidRDefault="00F208B7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Internet of Things</w:t>
      </w:r>
    </w:p>
    <w:sectPr w:rsidR="00F208B7" w:rsidRPr="00C2533B" w:rsidSect="00D500C8">
      <w:headerReference w:type="default" r:id="rId8"/>
      <w:headerReference w:type="first" r:id="rId9"/>
      <w:pgSz w:w="12240" w:h="15840"/>
      <w:pgMar w:top="1020" w:right="1440" w:bottom="45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809" w:rsidRDefault="00FE2809" w:rsidP="00FC0FD1">
      <w:r>
        <w:separator/>
      </w:r>
    </w:p>
  </w:endnote>
  <w:endnote w:type="continuationSeparator" w:id="0">
    <w:p w:rsidR="00FE2809" w:rsidRDefault="00FE2809" w:rsidP="00FC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809" w:rsidRDefault="00FE2809" w:rsidP="00FC0FD1">
      <w:r>
        <w:separator/>
      </w:r>
    </w:p>
  </w:footnote>
  <w:footnote w:type="continuationSeparator" w:id="0">
    <w:p w:rsidR="00FE2809" w:rsidRDefault="00FE2809" w:rsidP="00FC0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38" w:type="dxa"/>
      <w:tblBorders>
        <w:top w:val="dotted" w:sz="2" w:space="0" w:color="auto"/>
        <w:left w:val="dotted" w:sz="2" w:space="0" w:color="auto"/>
        <w:bottom w:val="dotted" w:sz="2" w:space="0" w:color="auto"/>
        <w:right w:val="dotted" w:sz="2" w:space="0" w:color="auto"/>
        <w:insideH w:val="dotted" w:sz="2" w:space="0" w:color="auto"/>
        <w:insideV w:val="dotted" w:sz="2" w:space="0" w:color="auto"/>
      </w:tblBorders>
      <w:tblLook w:val="04A0" w:firstRow="1" w:lastRow="0" w:firstColumn="1" w:lastColumn="0" w:noHBand="0" w:noVBand="1"/>
    </w:tblPr>
    <w:tblGrid>
      <w:gridCol w:w="1278"/>
      <w:gridCol w:w="6030"/>
      <w:gridCol w:w="2430"/>
    </w:tblGrid>
    <w:tr w:rsidR="001D6092" w:rsidTr="00C34214">
      <w:trPr>
        <w:trHeight w:val="805"/>
      </w:trPr>
      <w:tc>
        <w:tcPr>
          <w:tcW w:w="1278" w:type="dxa"/>
        </w:tcPr>
        <w:p w:rsidR="001D6092" w:rsidRDefault="001D6092" w:rsidP="00B35D47">
          <w:pPr>
            <w:pStyle w:val="Header"/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 wp14:anchorId="699C6469" wp14:editId="2FC4FC7E">
                <wp:extent cx="600075" cy="571500"/>
                <wp:effectExtent l="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0" w:type="dxa"/>
        </w:tcPr>
        <w:p w:rsidR="001D6092" w:rsidRPr="002F0982" w:rsidRDefault="001D6092" w:rsidP="00B35D47">
          <w:pPr>
            <w:rPr>
              <w:rFonts w:ascii="Cooper Black" w:hAnsi="Cooper Black" w:cs="Arial"/>
              <w:sz w:val="56"/>
              <w:szCs w:val="56"/>
            </w:rPr>
          </w:pPr>
          <w:proofErr w:type="spellStart"/>
          <w:r w:rsidRPr="002F0982">
            <w:rPr>
              <w:rFonts w:ascii="Cooper Black" w:hAnsi="Cooper Black" w:cs="Arial"/>
              <w:sz w:val="56"/>
              <w:szCs w:val="56"/>
            </w:rPr>
            <w:t>HiLCoE</w:t>
          </w:r>
          <w:proofErr w:type="spellEnd"/>
        </w:p>
        <w:p w:rsidR="001D6092" w:rsidRDefault="001D6092" w:rsidP="00B35D47">
          <w:pPr>
            <w:pStyle w:val="Heading8"/>
            <w:spacing w:line="240" w:lineRule="auto"/>
          </w:pPr>
          <w:r w:rsidRPr="004F0978">
            <w:rPr>
              <w:smallCaps w:val="0"/>
              <w:sz w:val="24"/>
              <w:szCs w:val="24"/>
            </w:rPr>
            <w:t>School of Computer Science &amp; Technology</w:t>
          </w:r>
        </w:p>
      </w:tc>
      <w:tc>
        <w:tcPr>
          <w:tcW w:w="2430" w:type="dxa"/>
        </w:tcPr>
        <w:p w:rsidR="001D6092" w:rsidRDefault="001D6092" w:rsidP="00B35D47">
          <w:pPr>
            <w:pStyle w:val="Header"/>
            <w:jc w:val="left"/>
          </w:pPr>
          <w:r>
            <w:t>Doc No. CD/</w:t>
          </w:r>
          <w:proofErr w:type="spellStart"/>
          <w:r>
            <w:t>HiL</w:t>
          </w:r>
          <w:proofErr w:type="spellEnd"/>
          <w:r>
            <w:t>/001</w:t>
          </w:r>
        </w:p>
        <w:p w:rsidR="001D6092" w:rsidRDefault="001D6092" w:rsidP="00B35D47">
          <w:pPr>
            <w:pStyle w:val="Header"/>
            <w:jc w:val="left"/>
          </w:pPr>
          <w:r>
            <w:t>Version: 002</w:t>
          </w:r>
        </w:p>
      </w:tc>
    </w:tr>
    <w:tr w:rsidR="001D6092" w:rsidRPr="005C1CE5" w:rsidTr="00C34214">
      <w:trPr>
        <w:cantSplit/>
        <w:trHeight w:val="323"/>
      </w:trPr>
      <w:tc>
        <w:tcPr>
          <w:tcW w:w="7308" w:type="dxa"/>
          <w:gridSpan w:val="2"/>
          <w:vAlign w:val="bottom"/>
        </w:tcPr>
        <w:p w:rsidR="001D6092" w:rsidRPr="007A2739" w:rsidRDefault="001D6092" w:rsidP="00B35D47">
          <w:pPr>
            <w:rPr>
              <w:b/>
              <w:sz w:val="40"/>
              <w:szCs w:val="40"/>
            </w:rPr>
          </w:pPr>
          <w:r w:rsidRPr="007A2739">
            <w:rPr>
              <w:b/>
              <w:sz w:val="40"/>
              <w:szCs w:val="40"/>
            </w:rPr>
            <w:t>Course Outline</w:t>
          </w:r>
        </w:p>
      </w:tc>
      <w:tc>
        <w:tcPr>
          <w:tcW w:w="2430" w:type="dxa"/>
          <w:vAlign w:val="bottom"/>
        </w:tcPr>
        <w:sdt>
          <w:sdtPr>
            <w:id w:val="20821189"/>
            <w:docPartObj>
              <w:docPartGallery w:val="Page Numbers (Top of Page)"/>
              <w:docPartUnique/>
            </w:docPartObj>
          </w:sdtPr>
          <w:sdtEndPr/>
          <w:sdtContent>
            <w:p w:rsidR="001D6092" w:rsidRDefault="001D6092" w:rsidP="00B35D47">
              <w:pPr>
                <w:jc w:val="right"/>
              </w:pPr>
              <w:r>
                <w:t xml:space="preserve">Page </w:t>
              </w:r>
              <w:r w:rsidR="00901967">
                <w:fldChar w:fldCharType="begin"/>
              </w:r>
              <w:r>
                <w:instrText xml:space="preserve"> PAGE </w:instrText>
              </w:r>
              <w:r w:rsidR="00901967">
                <w:fldChar w:fldCharType="separate"/>
              </w:r>
              <w:r w:rsidR="006D45C8">
                <w:rPr>
                  <w:noProof/>
                </w:rPr>
                <w:t>3</w:t>
              </w:r>
              <w:r w:rsidR="00901967">
                <w:rPr>
                  <w:noProof/>
                </w:rPr>
                <w:fldChar w:fldCharType="end"/>
              </w:r>
              <w:r>
                <w:t xml:space="preserve"> of </w:t>
              </w:r>
              <w:r w:rsidR="00901967">
                <w:fldChar w:fldCharType="begin"/>
              </w:r>
              <w:r>
                <w:instrText xml:space="preserve"> NUMPAGES  </w:instrText>
              </w:r>
              <w:r w:rsidR="00901967">
                <w:fldChar w:fldCharType="separate"/>
              </w:r>
              <w:r w:rsidR="006D45C8">
                <w:rPr>
                  <w:noProof/>
                </w:rPr>
                <w:t>3</w:t>
              </w:r>
              <w:r w:rsidR="00901967">
                <w:fldChar w:fldCharType="end"/>
              </w:r>
            </w:p>
          </w:sdtContent>
        </w:sdt>
        <w:p w:rsidR="001D6092" w:rsidRPr="005C1CE5" w:rsidRDefault="001D6092" w:rsidP="00B35D47">
          <w:pPr>
            <w:pStyle w:val="NoSpacing"/>
          </w:pPr>
        </w:p>
      </w:tc>
    </w:tr>
  </w:tbl>
  <w:p w:rsidR="001D6092" w:rsidRDefault="001D60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38" w:type="dxa"/>
      <w:tblBorders>
        <w:top w:val="dotted" w:sz="2" w:space="0" w:color="auto"/>
        <w:left w:val="dotted" w:sz="2" w:space="0" w:color="auto"/>
        <w:bottom w:val="dotted" w:sz="2" w:space="0" w:color="auto"/>
        <w:right w:val="dotted" w:sz="2" w:space="0" w:color="auto"/>
        <w:insideH w:val="dotted" w:sz="2" w:space="0" w:color="auto"/>
        <w:insideV w:val="dotted" w:sz="2" w:space="0" w:color="auto"/>
      </w:tblBorders>
      <w:tblLook w:val="04A0" w:firstRow="1" w:lastRow="0" w:firstColumn="1" w:lastColumn="0" w:noHBand="0" w:noVBand="1"/>
    </w:tblPr>
    <w:tblGrid>
      <w:gridCol w:w="1278"/>
      <w:gridCol w:w="6030"/>
      <w:gridCol w:w="2430"/>
    </w:tblGrid>
    <w:tr w:rsidR="00933237" w:rsidTr="00C34214">
      <w:trPr>
        <w:trHeight w:val="805"/>
      </w:trPr>
      <w:tc>
        <w:tcPr>
          <w:tcW w:w="1278" w:type="dxa"/>
        </w:tcPr>
        <w:p w:rsidR="00933237" w:rsidRDefault="00933237" w:rsidP="00FC6FFE">
          <w:pPr>
            <w:pStyle w:val="Header"/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 wp14:anchorId="7EF6312E" wp14:editId="45C9BA9B">
                <wp:extent cx="590550" cy="5524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0" w:type="dxa"/>
        </w:tcPr>
        <w:p w:rsidR="00933237" w:rsidRPr="002F0982" w:rsidRDefault="00933237" w:rsidP="00FC6FFE">
          <w:pPr>
            <w:rPr>
              <w:rFonts w:ascii="Cooper Black" w:hAnsi="Cooper Black" w:cs="Arial"/>
              <w:sz w:val="56"/>
              <w:szCs w:val="56"/>
            </w:rPr>
          </w:pPr>
          <w:proofErr w:type="spellStart"/>
          <w:r w:rsidRPr="002F0982">
            <w:rPr>
              <w:rFonts w:ascii="Cooper Black" w:hAnsi="Cooper Black" w:cs="Arial"/>
              <w:sz w:val="56"/>
              <w:szCs w:val="56"/>
            </w:rPr>
            <w:t>HiLCoE</w:t>
          </w:r>
          <w:proofErr w:type="spellEnd"/>
        </w:p>
        <w:p w:rsidR="00933237" w:rsidRDefault="00933237" w:rsidP="00FC6FFE">
          <w:pPr>
            <w:pStyle w:val="Heading8"/>
            <w:spacing w:line="240" w:lineRule="auto"/>
          </w:pPr>
          <w:r w:rsidRPr="004F0978">
            <w:rPr>
              <w:smallCaps w:val="0"/>
              <w:sz w:val="24"/>
              <w:szCs w:val="24"/>
            </w:rPr>
            <w:t>School of Computer Science &amp; Technology</w:t>
          </w:r>
        </w:p>
      </w:tc>
      <w:tc>
        <w:tcPr>
          <w:tcW w:w="2430" w:type="dxa"/>
        </w:tcPr>
        <w:p w:rsidR="00933237" w:rsidRDefault="00933237" w:rsidP="00FC6FFE">
          <w:pPr>
            <w:pStyle w:val="Header"/>
            <w:jc w:val="left"/>
          </w:pPr>
          <w:r>
            <w:t>Doc No. CD/</w:t>
          </w:r>
          <w:proofErr w:type="spellStart"/>
          <w:r>
            <w:t>HiL</w:t>
          </w:r>
          <w:proofErr w:type="spellEnd"/>
          <w:r>
            <w:t>/001</w:t>
          </w:r>
        </w:p>
        <w:p w:rsidR="00933237" w:rsidRDefault="00933237" w:rsidP="00FC6FFE">
          <w:pPr>
            <w:pStyle w:val="Header"/>
            <w:jc w:val="left"/>
          </w:pPr>
          <w:r>
            <w:t>Version: 002</w:t>
          </w:r>
        </w:p>
      </w:tc>
    </w:tr>
    <w:tr w:rsidR="00933237" w:rsidRPr="005C1CE5" w:rsidTr="00C34214">
      <w:trPr>
        <w:cantSplit/>
        <w:trHeight w:val="323"/>
      </w:trPr>
      <w:tc>
        <w:tcPr>
          <w:tcW w:w="7308" w:type="dxa"/>
          <w:gridSpan w:val="2"/>
          <w:vAlign w:val="bottom"/>
        </w:tcPr>
        <w:p w:rsidR="00933237" w:rsidRPr="007A2739" w:rsidRDefault="00933237" w:rsidP="00FC6FFE">
          <w:pPr>
            <w:rPr>
              <w:b/>
              <w:sz w:val="40"/>
              <w:szCs w:val="40"/>
            </w:rPr>
          </w:pPr>
          <w:r w:rsidRPr="007A2739">
            <w:rPr>
              <w:b/>
              <w:sz w:val="40"/>
              <w:szCs w:val="40"/>
            </w:rPr>
            <w:t>Course Outline</w:t>
          </w:r>
        </w:p>
      </w:tc>
      <w:tc>
        <w:tcPr>
          <w:tcW w:w="2430" w:type="dxa"/>
          <w:vAlign w:val="bottom"/>
        </w:tcPr>
        <w:sdt>
          <w:sdtPr>
            <w:id w:val="4584764"/>
            <w:docPartObj>
              <w:docPartGallery w:val="Page Numbers (Top of Page)"/>
              <w:docPartUnique/>
            </w:docPartObj>
          </w:sdtPr>
          <w:sdtEndPr/>
          <w:sdtContent>
            <w:p w:rsidR="00933237" w:rsidRDefault="00933237" w:rsidP="00A8430E">
              <w:pPr>
                <w:jc w:val="right"/>
              </w:pPr>
              <w:r>
                <w:t xml:space="preserve">Page </w:t>
              </w:r>
              <w:r w:rsidR="00901967">
                <w:fldChar w:fldCharType="begin"/>
              </w:r>
              <w:r>
                <w:instrText xml:space="preserve"> PAGE </w:instrText>
              </w:r>
              <w:r w:rsidR="00901967">
                <w:fldChar w:fldCharType="separate"/>
              </w:r>
              <w:r w:rsidR="001574DE">
                <w:rPr>
                  <w:noProof/>
                </w:rPr>
                <w:t>1</w:t>
              </w:r>
              <w:r w:rsidR="00901967">
                <w:rPr>
                  <w:noProof/>
                </w:rPr>
                <w:fldChar w:fldCharType="end"/>
              </w:r>
              <w:r>
                <w:t xml:space="preserve"> of </w:t>
              </w:r>
              <w:r w:rsidR="00901967">
                <w:fldChar w:fldCharType="begin"/>
              </w:r>
              <w:r>
                <w:instrText xml:space="preserve"> NUMPAGES  </w:instrText>
              </w:r>
              <w:r w:rsidR="00901967">
                <w:fldChar w:fldCharType="separate"/>
              </w:r>
              <w:r w:rsidR="001574DE">
                <w:rPr>
                  <w:noProof/>
                </w:rPr>
                <w:t>3</w:t>
              </w:r>
              <w:r w:rsidR="00901967">
                <w:fldChar w:fldCharType="end"/>
              </w:r>
            </w:p>
          </w:sdtContent>
        </w:sdt>
        <w:p w:rsidR="00933237" w:rsidRPr="005C1CE5" w:rsidRDefault="00933237" w:rsidP="00FC6FFE">
          <w:pPr>
            <w:pStyle w:val="NoSpacing"/>
          </w:pPr>
        </w:p>
      </w:tc>
    </w:tr>
  </w:tbl>
  <w:p w:rsidR="00933237" w:rsidRDefault="009332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3731607"/>
    <w:multiLevelType w:val="hybridMultilevel"/>
    <w:tmpl w:val="70A1E5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222580"/>
    <w:multiLevelType w:val="hybridMultilevel"/>
    <w:tmpl w:val="B1EE67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509D4"/>
    <w:multiLevelType w:val="hybridMultilevel"/>
    <w:tmpl w:val="95FEA00E"/>
    <w:lvl w:ilvl="0" w:tplc="BF9AF6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2A6AA0">
      <w:start w:val="130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C0601E">
      <w:start w:val="1309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74E2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9CF628">
      <w:start w:val="1309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F2DE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C4C9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4A09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1826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62F786B"/>
    <w:multiLevelType w:val="hybridMultilevel"/>
    <w:tmpl w:val="DCC6371E"/>
    <w:lvl w:ilvl="0" w:tplc="FBF805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727968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26F8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605E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946A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9CEC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C089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5E9E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B80B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5552048"/>
    <w:multiLevelType w:val="hybridMultilevel"/>
    <w:tmpl w:val="919CA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F7597"/>
    <w:multiLevelType w:val="hybridMultilevel"/>
    <w:tmpl w:val="D94A8FFE"/>
    <w:lvl w:ilvl="0" w:tplc="4852F490">
      <w:start w:val="1"/>
      <w:numFmt w:val="bullet"/>
      <w:lvlText w:val=""/>
      <w:lvlJc w:val="left"/>
      <w:pPr>
        <w:tabs>
          <w:tab w:val="num" w:pos="648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93E95"/>
    <w:multiLevelType w:val="hybridMultilevel"/>
    <w:tmpl w:val="3C68F252"/>
    <w:lvl w:ilvl="0" w:tplc="FD9AA9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1EB90A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7806CA">
      <w:start w:val="1275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C434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CC9D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04DC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F8EA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802C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26B2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58F1E75"/>
    <w:multiLevelType w:val="multilevel"/>
    <w:tmpl w:val="68980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5F6099B"/>
    <w:multiLevelType w:val="multilevel"/>
    <w:tmpl w:val="F29E1B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265961B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ACA481E"/>
    <w:multiLevelType w:val="hybridMultilevel"/>
    <w:tmpl w:val="DA8EFB5E"/>
    <w:lvl w:ilvl="0" w:tplc="04FA4A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26933A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A49160">
      <w:start w:val="1275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3617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82EF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9081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AADF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9CA6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BC10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2D391F9F"/>
    <w:multiLevelType w:val="hybridMultilevel"/>
    <w:tmpl w:val="8262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A3A3F"/>
    <w:multiLevelType w:val="hybridMultilevel"/>
    <w:tmpl w:val="84C4B2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BF323A"/>
    <w:multiLevelType w:val="hybridMultilevel"/>
    <w:tmpl w:val="132E2542"/>
    <w:lvl w:ilvl="0" w:tplc="ADF668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369248">
      <w:start w:val="130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B8DE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6E88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F4FD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20F6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58B1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7280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9802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91A6A93"/>
    <w:multiLevelType w:val="hybridMultilevel"/>
    <w:tmpl w:val="B65A535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6A316FB"/>
    <w:multiLevelType w:val="hybridMultilevel"/>
    <w:tmpl w:val="D488F564"/>
    <w:lvl w:ilvl="0" w:tplc="0FC2D054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5725B"/>
    <w:multiLevelType w:val="hybridMultilevel"/>
    <w:tmpl w:val="AD12FB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D377763"/>
    <w:multiLevelType w:val="hybridMultilevel"/>
    <w:tmpl w:val="A058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D0B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1A1991"/>
    <w:multiLevelType w:val="hybridMultilevel"/>
    <w:tmpl w:val="1F4C2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B1C73"/>
    <w:multiLevelType w:val="hybridMultilevel"/>
    <w:tmpl w:val="30046FFA"/>
    <w:lvl w:ilvl="0" w:tplc="509E46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6CF3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CEF764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BABB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767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0429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D66A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B454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C8D4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55A14433"/>
    <w:multiLevelType w:val="hybridMultilevel"/>
    <w:tmpl w:val="1EFC2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046BB"/>
    <w:multiLevelType w:val="hybridMultilevel"/>
    <w:tmpl w:val="823E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36093"/>
    <w:multiLevelType w:val="hybridMultilevel"/>
    <w:tmpl w:val="5E04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145AC"/>
    <w:multiLevelType w:val="hybridMultilevel"/>
    <w:tmpl w:val="0FE0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E6D73"/>
    <w:multiLevelType w:val="hybridMultilevel"/>
    <w:tmpl w:val="412E01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B776C"/>
    <w:multiLevelType w:val="hybridMultilevel"/>
    <w:tmpl w:val="6406B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F7A13"/>
    <w:multiLevelType w:val="hybridMultilevel"/>
    <w:tmpl w:val="1D94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35581"/>
    <w:multiLevelType w:val="hybridMultilevel"/>
    <w:tmpl w:val="1D90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15590"/>
    <w:multiLevelType w:val="multilevel"/>
    <w:tmpl w:val="E0081B2C"/>
    <w:lvl w:ilvl="0"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30" w15:restartNumberingAfterBreak="0">
    <w:nsid w:val="6EFB5E0E"/>
    <w:multiLevelType w:val="hybridMultilevel"/>
    <w:tmpl w:val="A3A6C268"/>
    <w:lvl w:ilvl="0" w:tplc="97BCA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A4C97"/>
    <w:multiLevelType w:val="hybridMultilevel"/>
    <w:tmpl w:val="151E86F2"/>
    <w:lvl w:ilvl="0" w:tplc="8A3E0F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0E7208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F4DA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50EE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966A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D274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E6B8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923A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00F3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77461B43"/>
    <w:multiLevelType w:val="hybridMultilevel"/>
    <w:tmpl w:val="07B283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7FD0078"/>
    <w:multiLevelType w:val="hybridMultilevel"/>
    <w:tmpl w:val="6FDCA9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C120A22"/>
    <w:multiLevelType w:val="hybridMultilevel"/>
    <w:tmpl w:val="F62A3D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74408C"/>
    <w:multiLevelType w:val="multilevel"/>
    <w:tmpl w:val="0E22A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7D190AF2"/>
    <w:multiLevelType w:val="hybridMultilevel"/>
    <w:tmpl w:val="1332A6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11"/>
  </w:num>
  <w:num w:numId="4">
    <w:abstractNumId w:val="29"/>
  </w:num>
  <w:num w:numId="5">
    <w:abstractNumId w:val="15"/>
  </w:num>
  <w:num w:numId="6">
    <w:abstractNumId w:val="14"/>
  </w:num>
  <w:num w:numId="7">
    <w:abstractNumId w:val="17"/>
  </w:num>
  <w:num w:numId="8">
    <w:abstractNumId w:val="35"/>
  </w:num>
  <w:num w:numId="9">
    <w:abstractNumId w:val="19"/>
  </w:num>
  <w:num w:numId="10">
    <w:abstractNumId w:val="1"/>
  </w:num>
  <w:num w:numId="11">
    <w:abstractNumId w:val="33"/>
  </w:num>
  <w:num w:numId="12">
    <w:abstractNumId w:val="36"/>
  </w:num>
  <w:num w:numId="13">
    <w:abstractNumId w:val="16"/>
  </w:num>
  <w:num w:numId="14">
    <w:abstractNumId w:val="4"/>
  </w:num>
  <w:num w:numId="15">
    <w:abstractNumId w:val="8"/>
  </w:num>
  <w:num w:numId="16">
    <w:abstractNumId w:val="28"/>
  </w:num>
  <w:num w:numId="17">
    <w:abstractNumId w:val="23"/>
  </w:num>
  <w:num w:numId="18">
    <w:abstractNumId w:val="7"/>
  </w:num>
  <w:num w:numId="19">
    <w:abstractNumId w:val="21"/>
  </w:num>
  <w:num w:numId="20">
    <w:abstractNumId w:val="12"/>
  </w:num>
  <w:num w:numId="21">
    <w:abstractNumId w:val="26"/>
  </w:num>
  <w:num w:numId="22">
    <w:abstractNumId w:val="9"/>
  </w:num>
  <w:num w:numId="23">
    <w:abstractNumId w:val="20"/>
  </w:num>
  <w:num w:numId="24">
    <w:abstractNumId w:val="10"/>
  </w:num>
  <w:num w:numId="25">
    <w:abstractNumId w:val="6"/>
  </w:num>
  <w:num w:numId="26">
    <w:abstractNumId w:val="2"/>
  </w:num>
  <w:num w:numId="27">
    <w:abstractNumId w:val="13"/>
  </w:num>
  <w:num w:numId="28">
    <w:abstractNumId w:val="31"/>
  </w:num>
  <w:num w:numId="29">
    <w:abstractNumId w:val="3"/>
  </w:num>
  <w:num w:numId="30">
    <w:abstractNumId w:val="25"/>
  </w:num>
  <w:num w:numId="31">
    <w:abstractNumId w:val="27"/>
  </w:num>
  <w:num w:numId="32">
    <w:abstractNumId w:val="22"/>
  </w:num>
  <w:num w:numId="33">
    <w:abstractNumId w:val="30"/>
  </w:num>
  <w:num w:numId="34">
    <w:abstractNumId w:val="34"/>
  </w:num>
  <w:num w:numId="35">
    <w:abstractNumId w:val="24"/>
  </w:num>
  <w:num w:numId="36">
    <w:abstractNumId w:val="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4AA"/>
    <w:rsid w:val="0000030B"/>
    <w:rsid w:val="00001B15"/>
    <w:rsid w:val="00005AC6"/>
    <w:rsid w:val="00005D62"/>
    <w:rsid w:val="0001099A"/>
    <w:rsid w:val="000112F5"/>
    <w:rsid w:val="00015990"/>
    <w:rsid w:val="00020F6F"/>
    <w:rsid w:val="000339DF"/>
    <w:rsid w:val="0003497B"/>
    <w:rsid w:val="000351CB"/>
    <w:rsid w:val="00035D0E"/>
    <w:rsid w:val="00041CD2"/>
    <w:rsid w:val="00041E4C"/>
    <w:rsid w:val="00042652"/>
    <w:rsid w:val="00043238"/>
    <w:rsid w:val="000478A1"/>
    <w:rsid w:val="0005538A"/>
    <w:rsid w:val="00055C79"/>
    <w:rsid w:val="00055EDE"/>
    <w:rsid w:val="00060CC8"/>
    <w:rsid w:val="000619E1"/>
    <w:rsid w:val="00071FCE"/>
    <w:rsid w:val="00072A4E"/>
    <w:rsid w:val="000737B4"/>
    <w:rsid w:val="00074786"/>
    <w:rsid w:val="00074C34"/>
    <w:rsid w:val="000934FB"/>
    <w:rsid w:val="00093C0B"/>
    <w:rsid w:val="000A39EB"/>
    <w:rsid w:val="000A654B"/>
    <w:rsid w:val="000B1C82"/>
    <w:rsid w:val="000B22FF"/>
    <w:rsid w:val="000C01BB"/>
    <w:rsid w:val="000C1D0C"/>
    <w:rsid w:val="000C1FD4"/>
    <w:rsid w:val="000C21E5"/>
    <w:rsid w:val="000C34E9"/>
    <w:rsid w:val="000C502A"/>
    <w:rsid w:val="000C56AB"/>
    <w:rsid w:val="000C6AEE"/>
    <w:rsid w:val="000C6EFD"/>
    <w:rsid w:val="000D1698"/>
    <w:rsid w:val="000D2917"/>
    <w:rsid w:val="000D4A4B"/>
    <w:rsid w:val="000D7E4E"/>
    <w:rsid w:val="000E49BC"/>
    <w:rsid w:val="000E4D16"/>
    <w:rsid w:val="000E5D26"/>
    <w:rsid w:val="000E5FA6"/>
    <w:rsid w:val="000F0FF5"/>
    <w:rsid w:val="000F6513"/>
    <w:rsid w:val="000F740F"/>
    <w:rsid w:val="00102EEC"/>
    <w:rsid w:val="001051D9"/>
    <w:rsid w:val="00106162"/>
    <w:rsid w:val="001078B3"/>
    <w:rsid w:val="0011008B"/>
    <w:rsid w:val="00113015"/>
    <w:rsid w:val="0011440A"/>
    <w:rsid w:val="00114B4C"/>
    <w:rsid w:val="00115D4D"/>
    <w:rsid w:val="00120F41"/>
    <w:rsid w:val="00122C74"/>
    <w:rsid w:val="00123090"/>
    <w:rsid w:val="00131925"/>
    <w:rsid w:val="00136412"/>
    <w:rsid w:val="001378E5"/>
    <w:rsid w:val="0014427F"/>
    <w:rsid w:val="00144A66"/>
    <w:rsid w:val="00146E46"/>
    <w:rsid w:val="00157308"/>
    <w:rsid w:val="001574DE"/>
    <w:rsid w:val="001635DF"/>
    <w:rsid w:val="0016556B"/>
    <w:rsid w:val="00166FBF"/>
    <w:rsid w:val="00171620"/>
    <w:rsid w:val="001729DA"/>
    <w:rsid w:val="00172B62"/>
    <w:rsid w:val="00173000"/>
    <w:rsid w:val="00173022"/>
    <w:rsid w:val="00175631"/>
    <w:rsid w:val="00176258"/>
    <w:rsid w:val="00177A43"/>
    <w:rsid w:val="0018755E"/>
    <w:rsid w:val="001915D4"/>
    <w:rsid w:val="00191B51"/>
    <w:rsid w:val="0019435F"/>
    <w:rsid w:val="001A23CD"/>
    <w:rsid w:val="001B4714"/>
    <w:rsid w:val="001B690A"/>
    <w:rsid w:val="001C6221"/>
    <w:rsid w:val="001C76D7"/>
    <w:rsid w:val="001D47C0"/>
    <w:rsid w:val="001D6092"/>
    <w:rsid w:val="001E37B1"/>
    <w:rsid w:val="001E7BC3"/>
    <w:rsid w:val="00202D4A"/>
    <w:rsid w:val="00203C98"/>
    <w:rsid w:val="0020461C"/>
    <w:rsid w:val="00212B8F"/>
    <w:rsid w:val="00216B8A"/>
    <w:rsid w:val="00220B94"/>
    <w:rsid w:val="00221585"/>
    <w:rsid w:val="00226172"/>
    <w:rsid w:val="00230A2A"/>
    <w:rsid w:val="00232821"/>
    <w:rsid w:val="0023666E"/>
    <w:rsid w:val="002421BB"/>
    <w:rsid w:val="00242418"/>
    <w:rsid w:val="0024682B"/>
    <w:rsid w:val="00253E9C"/>
    <w:rsid w:val="00257847"/>
    <w:rsid w:val="00261534"/>
    <w:rsid w:val="00261EDB"/>
    <w:rsid w:val="0026723B"/>
    <w:rsid w:val="002716A6"/>
    <w:rsid w:val="00273636"/>
    <w:rsid w:val="00273C19"/>
    <w:rsid w:val="00273E2F"/>
    <w:rsid w:val="00275CBD"/>
    <w:rsid w:val="00284355"/>
    <w:rsid w:val="00286B0B"/>
    <w:rsid w:val="00295C9D"/>
    <w:rsid w:val="002A7CDF"/>
    <w:rsid w:val="002A7FD0"/>
    <w:rsid w:val="002B0C41"/>
    <w:rsid w:val="002B1066"/>
    <w:rsid w:val="002B1CC5"/>
    <w:rsid w:val="002B64FF"/>
    <w:rsid w:val="002C1D66"/>
    <w:rsid w:val="002D0F30"/>
    <w:rsid w:val="002D4012"/>
    <w:rsid w:val="002E1698"/>
    <w:rsid w:val="002E41AD"/>
    <w:rsid w:val="002E5F12"/>
    <w:rsid w:val="002E7B4E"/>
    <w:rsid w:val="002F01AD"/>
    <w:rsid w:val="002F0982"/>
    <w:rsid w:val="002F7A78"/>
    <w:rsid w:val="00301C01"/>
    <w:rsid w:val="00304E7D"/>
    <w:rsid w:val="00305304"/>
    <w:rsid w:val="00305ED2"/>
    <w:rsid w:val="00307086"/>
    <w:rsid w:val="00312E8D"/>
    <w:rsid w:val="00315859"/>
    <w:rsid w:val="00315E4D"/>
    <w:rsid w:val="00316017"/>
    <w:rsid w:val="00326C82"/>
    <w:rsid w:val="00333C88"/>
    <w:rsid w:val="003346C1"/>
    <w:rsid w:val="00337091"/>
    <w:rsid w:val="00340099"/>
    <w:rsid w:val="0034301A"/>
    <w:rsid w:val="003436CA"/>
    <w:rsid w:val="00354689"/>
    <w:rsid w:val="00354806"/>
    <w:rsid w:val="003549FF"/>
    <w:rsid w:val="00355EDA"/>
    <w:rsid w:val="0036163A"/>
    <w:rsid w:val="00361AFD"/>
    <w:rsid w:val="00365E5F"/>
    <w:rsid w:val="00370E5F"/>
    <w:rsid w:val="00371484"/>
    <w:rsid w:val="003727BE"/>
    <w:rsid w:val="0038063B"/>
    <w:rsid w:val="00382CEB"/>
    <w:rsid w:val="003842B0"/>
    <w:rsid w:val="00384F1E"/>
    <w:rsid w:val="003904F7"/>
    <w:rsid w:val="003909BD"/>
    <w:rsid w:val="003A05B0"/>
    <w:rsid w:val="003A5B23"/>
    <w:rsid w:val="003A6FE5"/>
    <w:rsid w:val="003B0486"/>
    <w:rsid w:val="003B1B0C"/>
    <w:rsid w:val="003B1E13"/>
    <w:rsid w:val="003B2432"/>
    <w:rsid w:val="003C091D"/>
    <w:rsid w:val="003C30A0"/>
    <w:rsid w:val="003C44E4"/>
    <w:rsid w:val="003C4AC9"/>
    <w:rsid w:val="003D09A4"/>
    <w:rsid w:val="003D14C7"/>
    <w:rsid w:val="003D4097"/>
    <w:rsid w:val="003D6522"/>
    <w:rsid w:val="003D6E13"/>
    <w:rsid w:val="003E0269"/>
    <w:rsid w:val="003E0334"/>
    <w:rsid w:val="003E694E"/>
    <w:rsid w:val="003E7562"/>
    <w:rsid w:val="003F22F4"/>
    <w:rsid w:val="003F50C9"/>
    <w:rsid w:val="003F5E4D"/>
    <w:rsid w:val="003F6811"/>
    <w:rsid w:val="00407984"/>
    <w:rsid w:val="00410655"/>
    <w:rsid w:val="00410CAC"/>
    <w:rsid w:val="00411EF7"/>
    <w:rsid w:val="004200DA"/>
    <w:rsid w:val="00421C5A"/>
    <w:rsid w:val="00422848"/>
    <w:rsid w:val="004237C9"/>
    <w:rsid w:val="0042441A"/>
    <w:rsid w:val="00425540"/>
    <w:rsid w:val="004344AB"/>
    <w:rsid w:val="00435647"/>
    <w:rsid w:val="00440694"/>
    <w:rsid w:val="004406DF"/>
    <w:rsid w:val="0044459B"/>
    <w:rsid w:val="00444D14"/>
    <w:rsid w:val="00462C8C"/>
    <w:rsid w:val="00465549"/>
    <w:rsid w:val="00472D3C"/>
    <w:rsid w:val="00473482"/>
    <w:rsid w:val="00473EFD"/>
    <w:rsid w:val="004751A5"/>
    <w:rsid w:val="004751AE"/>
    <w:rsid w:val="004760AA"/>
    <w:rsid w:val="004774E2"/>
    <w:rsid w:val="0049049A"/>
    <w:rsid w:val="0049171F"/>
    <w:rsid w:val="004A0B23"/>
    <w:rsid w:val="004A1DDD"/>
    <w:rsid w:val="004A63A7"/>
    <w:rsid w:val="004A69DE"/>
    <w:rsid w:val="004A6B8C"/>
    <w:rsid w:val="004B1D40"/>
    <w:rsid w:val="004B2D4D"/>
    <w:rsid w:val="004B3234"/>
    <w:rsid w:val="004C1C68"/>
    <w:rsid w:val="004C388D"/>
    <w:rsid w:val="004D4806"/>
    <w:rsid w:val="004D70BE"/>
    <w:rsid w:val="004E09C0"/>
    <w:rsid w:val="004E4264"/>
    <w:rsid w:val="004F0978"/>
    <w:rsid w:val="004F14A4"/>
    <w:rsid w:val="004F1D73"/>
    <w:rsid w:val="004F6E79"/>
    <w:rsid w:val="00500EBD"/>
    <w:rsid w:val="00505B1B"/>
    <w:rsid w:val="00511EB0"/>
    <w:rsid w:val="00514DCB"/>
    <w:rsid w:val="00516FE7"/>
    <w:rsid w:val="0052610D"/>
    <w:rsid w:val="00526E3C"/>
    <w:rsid w:val="00530B33"/>
    <w:rsid w:val="00532278"/>
    <w:rsid w:val="0053306F"/>
    <w:rsid w:val="00533841"/>
    <w:rsid w:val="0053787E"/>
    <w:rsid w:val="00543003"/>
    <w:rsid w:val="005443D5"/>
    <w:rsid w:val="0055193D"/>
    <w:rsid w:val="00554499"/>
    <w:rsid w:val="00560E9E"/>
    <w:rsid w:val="0056322C"/>
    <w:rsid w:val="00563374"/>
    <w:rsid w:val="005664E2"/>
    <w:rsid w:val="005673C3"/>
    <w:rsid w:val="0057761F"/>
    <w:rsid w:val="00577CCA"/>
    <w:rsid w:val="00584967"/>
    <w:rsid w:val="00584EC2"/>
    <w:rsid w:val="00586AF0"/>
    <w:rsid w:val="00587553"/>
    <w:rsid w:val="005937F8"/>
    <w:rsid w:val="0059494F"/>
    <w:rsid w:val="00597557"/>
    <w:rsid w:val="00597F85"/>
    <w:rsid w:val="005A1CC3"/>
    <w:rsid w:val="005A3362"/>
    <w:rsid w:val="005A48E8"/>
    <w:rsid w:val="005A548E"/>
    <w:rsid w:val="005B0937"/>
    <w:rsid w:val="005B1A80"/>
    <w:rsid w:val="005B1EA7"/>
    <w:rsid w:val="005B27C3"/>
    <w:rsid w:val="005B32FF"/>
    <w:rsid w:val="005B7D80"/>
    <w:rsid w:val="005C0D45"/>
    <w:rsid w:val="005C1CE5"/>
    <w:rsid w:val="005C55E5"/>
    <w:rsid w:val="005D373A"/>
    <w:rsid w:val="005E0179"/>
    <w:rsid w:val="005E1D35"/>
    <w:rsid w:val="005E4B40"/>
    <w:rsid w:val="005F1456"/>
    <w:rsid w:val="005F3372"/>
    <w:rsid w:val="005F5333"/>
    <w:rsid w:val="005F6CD5"/>
    <w:rsid w:val="006125E5"/>
    <w:rsid w:val="006147DE"/>
    <w:rsid w:val="0061510B"/>
    <w:rsid w:val="00615B5D"/>
    <w:rsid w:val="006177FE"/>
    <w:rsid w:val="006201AB"/>
    <w:rsid w:val="00621EDD"/>
    <w:rsid w:val="006227F4"/>
    <w:rsid w:val="00624058"/>
    <w:rsid w:val="006244D4"/>
    <w:rsid w:val="00624EB9"/>
    <w:rsid w:val="006254CB"/>
    <w:rsid w:val="00626C44"/>
    <w:rsid w:val="006308BB"/>
    <w:rsid w:val="00631420"/>
    <w:rsid w:val="00631630"/>
    <w:rsid w:val="0063454D"/>
    <w:rsid w:val="00636CFC"/>
    <w:rsid w:val="006437F1"/>
    <w:rsid w:val="00643BD7"/>
    <w:rsid w:val="00645344"/>
    <w:rsid w:val="0064783E"/>
    <w:rsid w:val="006514E0"/>
    <w:rsid w:val="006546BF"/>
    <w:rsid w:val="00656623"/>
    <w:rsid w:val="0065717A"/>
    <w:rsid w:val="00660FDE"/>
    <w:rsid w:val="00661E82"/>
    <w:rsid w:val="0066703C"/>
    <w:rsid w:val="00672549"/>
    <w:rsid w:val="00674D2E"/>
    <w:rsid w:val="0067675F"/>
    <w:rsid w:val="00680FB7"/>
    <w:rsid w:val="00681D3A"/>
    <w:rsid w:val="00685DF3"/>
    <w:rsid w:val="00692118"/>
    <w:rsid w:val="0069330C"/>
    <w:rsid w:val="00693CD0"/>
    <w:rsid w:val="006979AE"/>
    <w:rsid w:val="006A4D93"/>
    <w:rsid w:val="006B3D8B"/>
    <w:rsid w:val="006B3F0F"/>
    <w:rsid w:val="006C54AE"/>
    <w:rsid w:val="006C696F"/>
    <w:rsid w:val="006C69DB"/>
    <w:rsid w:val="006D09C8"/>
    <w:rsid w:val="006D45C8"/>
    <w:rsid w:val="006D4801"/>
    <w:rsid w:val="006E1A3E"/>
    <w:rsid w:val="006E35AB"/>
    <w:rsid w:val="006E53B9"/>
    <w:rsid w:val="006F1FA0"/>
    <w:rsid w:val="006F2585"/>
    <w:rsid w:val="006F3350"/>
    <w:rsid w:val="006F4984"/>
    <w:rsid w:val="006F5DD2"/>
    <w:rsid w:val="007018E5"/>
    <w:rsid w:val="00705ABE"/>
    <w:rsid w:val="00706168"/>
    <w:rsid w:val="007151DC"/>
    <w:rsid w:val="0071571E"/>
    <w:rsid w:val="00721CFF"/>
    <w:rsid w:val="00732362"/>
    <w:rsid w:val="00736123"/>
    <w:rsid w:val="0074298A"/>
    <w:rsid w:val="00751CBA"/>
    <w:rsid w:val="007615CA"/>
    <w:rsid w:val="007646DC"/>
    <w:rsid w:val="00765CD9"/>
    <w:rsid w:val="00774062"/>
    <w:rsid w:val="007846EE"/>
    <w:rsid w:val="00787B8E"/>
    <w:rsid w:val="00790841"/>
    <w:rsid w:val="00790D8C"/>
    <w:rsid w:val="00796BE3"/>
    <w:rsid w:val="007A01F9"/>
    <w:rsid w:val="007A154D"/>
    <w:rsid w:val="007A1812"/>
    <w:rsid w:val="007A2739"/>
    <w:rsid w:val="007A4C55"/>
    <w:rsid w:val="007A56F4"/>
    <w:rsid w:val="007A6799"/>
    <w:rsid w:val="007B0D4D"/>
    <w:rsid w:val="007B248F"/>
    <w:rsid w:val="007B296C"/>
    <w:rsid w:val="007B739A"/>
    <w:rsid w:val="007C0674"/>
    <w:rsid w:val="007C6CAC"/>
    <w:rsid w:val="007D1DC2"/>
    <w:rsid w:val="007D38B4"/>
    <w:rsid w:val="007D5370"/>
    <w:rsid w:val="007E4F63"/>
    <w:rsid w:val="007F21C0"/>
    <w:rsid w:val="007F55AC"/>
    <w:rsid w:val="007F6DC2"/>
    <w:rsid w:val="00800E3A"/>
    <w:rsid w:val="00804A37"/>
    <w:rsid w:val="00805580"/>
    <w:rsid w:val="00822925"/>
    <w:rsid w:val="00831694"/>
    <w:rsid w:val="0083209A"/>
    <w:rsid w:val="00836319"/>
    <w:rsid w:val="00842529"/>
    <w:rsid w:val="00842D10"/>
    <w:rsid w:val="008446E2"/>
    <w:rsid w:val="008449E7"/>
    <w:rsid w:val="0084611A"/>
    <w:rsid w:val="00846D4E"/>
    <w:rsid w:val="008537BF"/>
    <w:rsid w:val="00855FD1"/>
    <w:rsid w:val="00855FD4"/>
    <w:rsid w:val="0086044B"/>
    <w:rsid w:val="00865D70"/>
    <w:rsid w:val="0086676F"/>
    <w:rsid w:val="00867C6B"/>
    <w:rsid w:val="008734E9"/>
    <w:rsid w:val="0087665A"/>
    <w:rsid w:val="00877DA0"/>
    <w:rsid w:val="00884D5C"/>
    <w:rsid w:val="00885700"/>
    <w:rsid w:val="00885C50"/>
    <w:rsid w:val="00885E88"/>
    <w:rsid w:val="00886B85"/>
    <w:rsid w:val="008913F9"/>
    <w:rsid w:val="00891F88"/>
    <w:rsid w:val="00892FB3"/>
    <w:rsid w:val="008A2F23"/>
    <w:rsid w:val="008A3A73"/>
    <w:rsid w:val="008A7E95"/>
    <w:rsid w:val="008C4733"/>
    <w:rsid w:val="008C5C5B"/>
    <w:rsid w:val="008D254F"/>
    <w:rsid w:val="008E6425"/>
    <w:rsid w:val="008E6DF9"/>
    <w:rsid w:val="008E7F19"/>
    <w:rsid w:val="008F1238"/>
    <w:rsid w:val="008F3DFB"/>
    <w:rsid w:val="00901967"/>
    <w:rsid w:val="00902964"/>
    <w:rsid w:val="00903272"/>
    <w:rsid w:val="009062E3"/>
    <w:rsid w:val="00906B91"/>
    <w:rsid w:val="00911BA9"/>
    <w:rsid w:val="00913EAF"/>
    <w:rsid w:val="00914626"/>
    <w:rsid w:val="00932B6F"/>
    <w:rsid w:val="00933237"/>
    <w:rsid w:val="00945757"/>
    <w:rsid w:val="00946758"/>
    <w:rsid w:val="00947B5F"/>
    <w:rsid w:val="00950778"/>
    <w:rsid w:val="0095760E"/>
    <w:rsid w:val="00957E22"/>
    <w:rsid w:val="00960E50"/>
    <w:rsid w:val="00966F99"/>
    <w:rsid w:val="0096773E"/>
    <w:rsid w:val="0097273D"/>
    <w:rsid w:val="00973282"/>
    <w:rsid w:val="00974646"/>
    <w:rsid w:val="00976734"/>
    <w:rsid w:val="009878ED"/>
    <w:rsid w:val="009B20F7"/>
    <w:rsid w:val="009B461B"/>
    <w:rsid w:val="009C2DDB"/>
    <w:rsid w:val="009C5D67"/>
    <w:rsid w:val="009C6453"/>
    <w:rsid w:val="009D3A15"/>
    <w:rsid w:val="009D57DE"/>
    <w:rsid w:val="009E020B"/>
    <w:rsid w:val="009E0DF3"/>
    <w:rsid w:val="009E5373"/>
    <w:rsid w:val="009E61C2"/>
    <w:rsid w:val="009F3F51"/>
    <w:rsid w:val="009F4603"/>
    <w:rsid w:val="00A00A0D"/>
    <w:rsid w:val="00A04FD3"/>
    <w:rsid w:val="00A0601E"/>
    <w:rsid w:val="00A14B9F"/>
    <w:rsid w:val="00A170F5"/>
    <w:rsid w:val="00A2251C"/>
    <w:rsid w:val="00A230A9"/>
    <w:rsid w:val="00A24152"/>
    <w:rsid w:val="00A248F0"/>
    <w:rsid w:val="00A30AE0"/>
    <w:rsid w:val="00A43056"/>
    <w:rsid w:val="00A569C3"/>
    <w:rsid w:val="00A600FA"/>
    <w:rsid w:val="00A62842"/>
    <w:rsid w:val="00A645A5"/>
    <w:rsid w:val="00A65996"/>
    <w:rsid w:val="00A73171"/>
    <w:rsid w:val="00A8007B"/>
    <w:rsid w:val="00A81433"/>
    <w:rsid w:val="00A83600"/>
    <w:rsid w:val="00A8430E"/>
    <w:rsid w:val="00A87F0E"/>
    <w:rsid w:val="00A9451B"/>
    <w:rsid w:val="00AA399E"/>
    <w:rsid w:val="00AB0D60"/>
    <w:rsid w:val="00AB5BD4"/>
    <w:rsid w:val="00AB7945"/>
    <w:rsid w:val="00AC5E38"/>
    <w:rsid w:val="00AD07F4"/>
    <w:rsid w:val="00AD22C1"/>
    <w:rsid w:val="00AD29B8"/>
    <w:rsid w:val="00AD3823"/>
    <w:rsid w:val="00AD49F0"/>
    <w:rsid w:val="00AD53E1"/>
    <w:rsid w:val="00AE03F7"/>
    <w:rsid w:val="00AE29CD"/>
    <w:rsid w:val="00AE5355"/>
    <w:rsid w:val="00AF0CFF"/>
    <w:rsid w:val="00B04289"/>
    <w:rsid w:val="00B04F09"/>
    <w:rsid w:val="00B06C8F"/>
    <w:rsid w:val="00B1463A"/>
    <w:rsid w:val="00B14D8A"/>
    <w:rsid w:val="00B17E14"/>
    <w:rsid w:val="00B214C0"/>
    <w:rsid w:val="00B228C1"/>
    <w:rsid w:val="00B22AD2"/>
    <w:rsid w:val="00B22FD5"/>
    <w:rsid w:val="00B25511"/>
    <w:rsid w:val="00B26A5B"/>
    <w:rsid w:val="00B27C4C"/>
    <w:rsid w:val="00B32E36"/>
    <w:rsid w:val="00B37B0E"/>
    <w:rsid w:val="00B50FAC"/>
    <w:rsid w:val="00B53F0E"/>
    <w:rsid w:val="00B546F1"/>
    <w:rsid w:val="00B60DB1"/>
    <w:rsid w:val="00B662E6"/>
    <w:rsid w:val="00B73066"/>
    <w:rsid w:val="00B76781"/>
    <w:rsid w:val="00B776F7"/>
    <w:rsid w:val="00B8025F"/>
    <w:rsid w:val="00B9513E"/>
    <w:rsid w:val="00B95C18"/>
    <w:rsid w:val="00BB26CB"/>
    <w:rsid w:val="00BB2C97"/>
    <w:rsid w:val="00BB4919"/>
    <w:rsid w:val="00BB780A"/>
    <w:rsid w:val="00BC5AF6"/>
    <w:rsid w:val="00BD024B"/>
    <w:rsid w:val="00BD0356"/>
    <w:rsid w:val="00BD08F7"/>
    <w:rsid w:val="00BD096C"/>
    <w:rsid w:val="00BD1A56"/>
    <w:rsid w:val="00BD24E8"/>
    <w:rsid w:val="00BE2924"/>
    <w:rsid w:val="00BE4C40"/>
    <w:rsid w:val="00BF11B3"/>
    <w:rsid w:val="00BF6BB7"/>
    <w:rsid w:val="00C12C57"/>
    <w:rsid w:val="00C1511D"/>
    <w:rsid w:val="00C17A91"/>
    <w:rsid w:val="00C2213A"/>
    <w:rsid w:val="00C25AF8"/>
    <w:rsid w:val="00C321F4"/>
    <w:rsid w:val="00C34214"/>
    <w:rsid w:val="00C35B6A"/>
    <w:rsid w:val="00C45883"/>
    <w:rsid w:val="00C471D7"/>
    <w:rsid w:val="00C47339"/>
    <w:rsid w:val="00C52DD0"/>
    <w:rsid w:val="00C6016E"/>
    <w:rsid w:val="00C61B90"/>
    <w:rsid w:val="00C6642F"/>
    <w:rsid w:val="00C6652E"/>
    <w:rsid w:val="00C802CC"/>
    <w:rsid w:val="00C81DB6"/>
    <w:rsid w:val="00C82D42"/>
    <w:rsid w:val="00C878F4"/>
    <w:rsid w:val="00C87CE9"/>
    <w:rsid w:val="00CA03B5"/>
    <w:rsid w:val="00CA0985"/>
    <w:rsid w:val="00CA0BA3"/>
    <w:rsid w:val="00CA0E81"/>
    <w:rsid w:val="00CA3944"/>
    <w:rsid w:val="00CA4E71"/>
    <w:rsid w:val="00CA7BD8"/>
    <w:rsid w:val="00CB18C2"/>
    <w:rsid w:val="00CB37BF"/>
    <w:rsid w:val="00CB57FC"/>
    <w:rsid w:val="00CB5847"/>
    <w:rsid w:val="00CB5E52"/>
    <w:rsid w:val="00CB6776"/>
    <w:rsid w:val="00CC03E5"/>
    <w:rsid w:val="00CC22F0"/>
    <w:rsid w:val="00CC6140"/>
    <w:rsid w:val="00CD1739"/>
    <w:rsid w:val="00CD5E53"/>
    <w:rsid w:val="00CE5B10"/>
    <w:rsid w:val="00CF151A"/>
    <w:rsid w:val="00D007EE"/>
    <w:rsid w:val="00D00809"/>
    <w:rsid w:val="00D00E71"/>
    <w:rsid w:val="00D01022"/>
    <w:rsid w:val="00D024F1"/>
    <w:rsid w:val="00D02BE4"/>
    <w:rsid w:val="00D04AC1"/>
    <w:rsid w:val="00D1071E"/>
    <w:rsid w:val="00D12341"/>
    <w:rsid w:val="00D13156"/>
    <w:rsid w:val="00D13901"/>
    <w:rsid w:val="00D16302"/>
    <w:rsid w:val="00D16367"/>
    <w:rsid w:val="00D211C2"/>
    <w:rsid w:val="00D25175"/>
    <w:rsid w:val="00D33DB8"/>
    <w:rsid w:val="00D349EC"/>
    <w:rsid w:val="00D35024"/>
    <w:rsid w:val="00D428C5"/>
    <w:rsid w:val="00D435C4"/>
    <w:rsid w:val="00D438FD"/>
    <w:rsid w:val="00D44064"/>
    <w:rsid w:val="00D44A5D"/>
    <w:rsid w:val="00D457E0"/>
    <w:rsid w:val="00D47B16"/>
    <w:rsid w:val="00D500C8"/>
    <w:rsid w:val="00D56FFE"/>
    <w:rsid w:val="00D57422"/>
    <w:rsid w:val="00D57FF5"/>
    <w:rsid w:val="00D6320F"/>
    <w:rsid w:val="00D64944"/>
    <w:rsid w:val="00D64A34"/>
    <w:rsid w:val="00D67813"/>
    <w:rsid w:val="00D71083"/>
    <w:rsid w:val="00D7686E"/>
    <w:rsid w:val="00D82B94"/>
    <w:rsid w:val="00D92AC1"/>
    <w:rsid w:val="00D9455C"/>
    <w:rsid w:val="00D956E4"/>
    <w:rsid w:val="00DA23FF"/>
    <w:rsid w:val="00DA3B18"/>
    <w:rsid w:val="00DA4EE3"/>
    <w:rsid w:val="00DB0DD0"/>
    <w:rsid w:val="00DB211B"/>
    <w:rsid w:val="00DB3FCC"/>
    <w:rsid w:val="00DB4BB2"/>
    <w:rsid w:val="00DB65DD"/>
    <w:rsid w:val="00DB7D35"/>
    <w:rsid w:val="00DC2DD4"/>
    <w:rsid w:val="00DC3196"/>
    <w:rsid w:val="00DD1F99"/>
    <w:rsid w:val="00DD1FA6"/>
    <w:rsid w:val="00DD585F"/>
    <w:rsid w:val="00DE0716"/>
    <w:rsid w:val="00E003C1"/>
    <w:rsid w:val="00E03EF9"/>
    <w:rsid w:val="00E0703E"/>
    <w:rsid w:val="00E13CC6"/>
    <w:rsid w:val="00E146B4"/>
    <w:rsid w:val="00E15DFB"/>
    <w:rsid w:val="00E1688B"/>
    <w:rsid w:val="00E17B85"/>
    <w:rsid w:val="00E2010A"/>
    <w:rsid w:val="00E20612"/>
    <w:rsid w:val="00E23FDE"/>
    <w:rsid w:val="00E25EF2"/>
    <w:rsid w:val="00E27F15"/>
    <w:rsid w:val="00E33D56"/>
    <w:rsid w:val="00E34C15"/>
    <w:rsid w:val="00E40BD2"/>
    <w:rsid w:val="00E468FE"/>
    <w:rsid w:val="00E475C5"/>
    <w:rsid w:val="00E51163"/>
    <w:rsid w:val="00E578DC"/>
    <w:rsid w:val="00E62029"/>
    <w:rsid w:val="00E80211"/>
    <w:rsid w:val="00E846E8"/>
    <w:rsid w:val="00E87063"/>
    <w:rsid w:val="00E96C84"/>
    <w:rsid w:val="00EA1BF4"/>
    <w:rsid w:val="00EA67FA"/>
    <w:rsid w:val="00EB1BF9"/>
    <w:rsid w:val="00EB339D"/>
    <w:rsid w:val="00EC1504"/>
    <w:rsid w:val="00ED7E8E"/>
    <w:rsid w:val="00EE29D0"/>
    <w:rsid w:val="00EE5C7C"/>
    <w:rsid w:val="00EE7866"/>
    <w:rsid w:val="00EF1FD8"/>
    <w:rsid w:val="00EF31ED"/>
    <w:rsid w:val="00EF45B5"/>
    <w:rsid w:val="00EF56FF"/>
    <w:rsid w:val="00F03907"/>
    <w:rsid w:val="00F05FFD"/>
    <w:rsid w:val="00F06EBB"/>
    <w:rsid w:val="00F15CAB"/>
    <w:rsid w:val="00F208B7"/>
    <w:rsid w:val="00F237AE"/>
    <w:rsid w:val="00F31FAB"/>
    <w:rsid w:val="00F321DF"/>
    <w:rsid w:val="00F4407B"/>
    <w:rsid w:val="00F45CDE"/>
    <w:rsid w:val="00F467B1"/>
    <w:rsid w:val="00F556F2"/>
    <w:rsid w:val="00F5708C"/>
    <w:rsid w:val="00F61D69"/>
    <w:rsid w:val="00F62D05"/>
    <w:rsid w:val="00F63952"/>
    <w:rsid w:val="00F71984"/>
    <w:rsid w:val="00F723BA"/>
    <w:rsid w:val="00F73B3D"/>
    <w:rsid w:val="00F73F07"/>
    <w:rsid w:val="00F86447"/>
    <w:rsid w:val="00F873F7"/>
    <w:rsid w:val="00F876A7"/>
    <w:rsid w:val="00F87884"/>
    <w:rsid w:val="00F92A89"/>
    <w:rsid w:val="00F92C25"/>
    <w:rsid w:val="00F95E1A"/>
    <w:rsid w:val="00F96BCA"/>
    <w:rsid w:val="00FA1474"/>
    <w:rsid w:val="00FA4032"/>
    <w:rsid w:val="00FA7F79"/>
    <w:rsid w:val="00FC0FD1"/>
    <w:rsid w:val="00FC4932"/>
    <w:rsid w:val="00FC49D1"/>
    <w:rsid w:val="00FD04AA"/>
    <w:rsid w:val="00FD0EE9"/>
    <w:rsid w:val="00FD0F8D"/>
    <w:rsid w:val="00FD1299"/>
    <w:rsid w:val="00FD4C33"/>
    <w:rsid w:val="00FE03AF"/>
    <w:rsid w:val="00FE0538"/>
    <w:rsid w:val="00FE2809"/>
    <w:rsid w:val="00FF1509"/>
    <w:rsid w:val="00FF26C7"/>
    <w:rsid w:val="00FF304B"/>
    <w:rsid w:val="00FF3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1D3459-463E-4230-A746-B88BB983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B15"/>
  </w:style>
  <w:style w:type="paragraph" w:styleId="Heading1">
    <w:name w:val="heading 1"/>
    <w:basedOn w:val="Normal"/>
    <w:next w:val="Normal"/>
    <w:link w:val="Heading1Char"/>
    <w:uiPriority w:val="9"/>
    <w:qFormat/>
    <w:rsid w:val="00BE4C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4F0978"/>
    <w:pPr>
      <w:keepNext/>
      <w:spacing w:line="288" w:lineRule="auto"/>
      <w:outlineLvl w:val="7"/>
    </w:pPr>
    <w:rPr>
      <w:rFonts w:ascii="Times" w:eastAsia="Times New Roman" w:hAnsi="Times" w:cs="Arial"/>
      <w:b/>
      <w:smallCap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F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FD1"/>
  </w:style>
  <w:style w:type="paragraph" w:styleId="Footer">
    <w:name w:val="footer"/>
    <w:basedOn w:val="Normal"/>
    <w:link w:val="FooterChar"/>
    <w:uiPriority w:val="99"/>
    <w:unhideWhenUsed/>
    <w:rsid w:val="00FC0F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FD1"/>
  </w:style>
  <w:style w:type="table" w:styleId="TableGrid">
    <w:name w:val="Table Grid"/>
    <w:basedOn w:val="TableNormal"/>
    <w:uiPriority w:val="59"/>
    <w:rsid w:val="00020F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0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978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4F0978"/>
    <w:rPr>
      <w:rFonts w:ascii="Times" w:eastAsia="Times New Roman" w:hAnsi="Times" w:cs="Arial"/>
      <w:b/>
      <w:smallCaps/>
      <w:sz w:val="30"/>
      <w:szCs w:val="30"/>
    </w:rPr>
  </w:style>
  <w:style w:type="paragraph" w:styleId="NoSpacing">
    <w:name w:val="No Spacing"/>
    <w:uiPriority w:val="1"/>
    <w:qFormat/>
    <w:rsid w:val="005C1CE5"/>
  </w:style>
  <w:style w:type="paragraph" w:styleId="ListParagraph">
    <w:name w:val="List Paragraph"/>
    <w:basedOn w:val="Normal"/>
    <w:uiPriority w:val="34"/>
    <w:qFormat/>
    <w:rsid w:val="00906B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53E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46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461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E4C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E003C1"/>
    <w:pPr>
      <w:autoSpaceDE w:val="0"/>
      <w:autoSpaceDN w:val="0"/>
      <w:adjustRightInd w:val="0"/>
      <w:jc w:val="left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457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890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246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352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869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251">
          <w:marLeft w:val="90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868">
          <w:marLeft w:val="133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0762">
          <w:marLeft w:val="133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351">
          <w:marLeft w:val="1771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4040">
          <w:marLeft w:val="1771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811">
          <w:marLeft w:val="1771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100">
          <w:marLeft w:val="133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73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06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508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5148">
          <w:marLeft w:val="90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533">
          <w:marLeft w:val="152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178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575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005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9111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2344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976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7819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9367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2365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567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999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497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485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486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33">
          <w:marLeft w:val="195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27">
          <w:marLeft w:val="195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98825">
          <w:marLeft w:val="195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830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998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180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256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21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160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468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7089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098">
          <w:marLeft w:val="90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182">
          <w:marLeft w:val="152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83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91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4870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738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260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552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03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808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846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225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314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650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921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6C99D-57DA-43D8-B4F2-089A0BC7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fin</dc:creator>
  <cp:lastModifiedBy>ahmed</cp:lastModifiedBy>
  <cp:revision>85</cp:revision>
  <cp:lastPrinted>2018-02-01T00:21:00Z</cp:lastPrinted>
  <dcterms:created xsi:type="dcterms:W3CDTF">2019-02-05T05:23:00Z</dcterms:created>
  <dcterms:modified xsi:type="dcterms:W3CDTF">2019-02-05T08:23:00Z</dcterms:modified>
</cp:coreProperties>
</file>